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0F45C626" w:rsidR="005C5C2D" w:rsidRDefault="00340491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  <w:r>
        <w:rPr>
          <w:rFonts w:ascii="Verdana" w:hAnsi="Verdana"/>
          <w:b/>
          <w:sz w:val="52"/>
        </w:rPr>
        <w:t xml:space="preserve"> </w:t>
      </w:r>
    </w:p>
    <w:p w14:paraId="6246DC75" w14:textId="77777777" w:rsidR="00140462" w:rsidRDefault="00140462" w:rsidP="00824C3F">
      <w:pPr>
        <w:spacing w:before="800" w:after="800"/>
        <w:jc w:val="center"/>
        <w:rPr>
          <w:rFonts w:ascii="Verdana" w:hAnsi="Verdana"/>
          <w:b/>
          <w:sz w:val="52"/>
        </w:rPr>
      </w:pPr>
    </w:p>
    <w:p w14:paraId="336DFFEF" w14:textId="0AD08E95" w:rsidR="004A1EF9" w:rsidRDefault="6DEED249" w:rsidP="3D37013D">
      <w:pPr>
        <w:spacing w:before="800" w:after="80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3D37013D">
        <w:rPr>
          <w:rFonts w:ascii="Verdana" w:hAnsi="Verdana"/>
          <w:b/>
          <w:bCs/>
          <w:sz w:val="52"/>
          <w:szCs w:val="52"/>
        </w:rPr>
        <w:t>PROFESSIONNELS DE SANTÉ</w:t>
      </w:r>
      <w:r w:rsidR="00140462" w:rsidRPr="3D37013D">
        <w:rPr>
          <w:rFonts w:ascii="Verdana" w:hAnsi="Verdana"/>
          <w:b/>
          <w:bCs/>
          <w:sz w:val="52"/>
          <w:szCs w:val="52"/>
        </w:rPr>
        <w:t xml:space="preserve"> SPV AYANT DÉBUTÉ UNE FORMATION INITIALE</w:t>
      </w:r>
      <w:r w:rsidR="0026362F" w:rsidRPr="3D37013D">
        <w:rPr>
          <w:rFonts w:ascii="Verdana" w:hAnsi="Verdana"/>
          <w:b/>
          <w:bCs/>
          <w:sz w:val="52"/>
          <w:szCs w:val="52"/>
        </w:rPr>
        <w:t xml:space="preserve"> AVANT 2026</w:t>
      </w:r>
    </w:p>
    <w:p w14:paraId="6C87B245" w14:textId="544B4E57" w:rsidR="005C5C2D" w:rsidRPr="00F12224" w:rsidRDefault="2227244E" w:rsidP="00F12224">
      <w:pPr>
        <w:spacing w:before="1600"/>
        <w:ind w:right="-284"/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40DAD877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Les documents doivent être déposés sous format électronique </w:t>
      </w:r>
      <w:r w:rsidR="00F1222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avant la date identifiée </w:t>
      </w:r>
      <w:r w:rsidR="00F12224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et disponible sur : </w:t>
      </w:r>
      <w:hyperlink r:id="rId12" w:history="1">
        <w:r w:rsidR="00F12224">
          <w:rPr>
            <w:rStyle w:val="Lienhypertexte"/>
          </w:rPr>
          <w:t xml:space="preserve">Prochains jurys et commissions d'attribution et de dispense de l'Ensosp | </w:t>
        </w:r>
        <w:proofErr w:type="spellStart"/>
        <w:r w:rsidR="00F12224">
          <w:rPr>
            <w:rStyle w:val="Lienhypertexte"/>
          </w:rPr>
          <w:t>ensosp</w:t>
        </w:r>
        <w:proofErr w:type="spellEnd"/>
      </w:hyperlink>
      <w:r w:rsidR="00453D97" w:rsidRPr="40DAD877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0CABACB2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A1EF9">
        <w:rPr>
          <w:rFonts w:ascii="Verdana" w:hAnsi="Verdana"/>
          <w:sz w:val="18"/>
          <w:szCs w:val="18"/>
        </w:rPr>
        <w:t xml:space="preserve">d’une ou plusieurs formations constituant le parcours </w:t>
      </w:r>
      <w:r w:rsidR="00236279">
        <w:rPr>
          <w:rFonts w:ascii="Verdana" w:hAnsi="Verdana"/>
          <w:sz w:val="18"/>
          <w:szCs w:val="18"/>
        </w:rPr>
        <w:t xml:space="preserve">de formation </w:t>
      </w:r>
      <w:r w:rsidR="006E6761">
        <w:rPr>
          <w:rFonts w:ascii="Verdana" w:hAnsi="Verdana"/>
          <w:sz w:val="18"/>
          <w:szCs w:val="18"/>
        </w:rPr>
        <w:t>de médecin</w:t>
      </w:r>
      <w:r w:rsidR="00F12224">
        <w:rPr>
          <w:rFonts w:ascii="Verdana" w:hAnsi="Verdana"/>
          <w:sz w:val="18"/>
          <w:szCs w:val="18"/>
        </w:rPr>
        <w:t xml:space="preserve">, de pharmacien, de vétérinaire ou d’infirmier </w:t>
      </w:r>
      <w:r w:rsidR="00236279">
        <w:rPr>
          <w:rFonts w:ascii="Verdana" w:hAnsi="Verdana"/>
          <w:sz w:val="18"/>
          <w:szCs w:val="18"/>
        </w:rPr>
        <w:t xml:space="preserve">de sapeurs-pompiers </w:t>
      </w:r>
      <w:r w:rsidR="00F12224">
        <w:rPr>
          <w:rFonts w:ascii="Verdana" w:hAnsi="Verdana"/>
          <w:sz w:val="18"/>
          <w:szCs w:val="18"/>
        </w:rPr>
        <w:t>volontaire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</w:t>
      </w:r>
      <w:r w:rsidR="00F12224">
        <w:rPr>
          <w:rFonts w:ascii="Verdana" w:hAnsi="Verdana"/>
          <w:sz w:val="18"/>
          <w:szCs w:val="18"/>
        </w:rPr>
        <w:t xml:space="preserve"> dans l’hypothèse où vous avez débuté un parcours de formation au sein de l’Ensosp antérieurement au 1</w:t>
      </w:r>
      <w:r w:rsidR="00F12224" w:rsidRPr="00F12224">
        <w:rPr>
          <w:rFonts w:ascii="Verdana" w:hAnsi="Verdana"/>
          <w:sz w:val="18"/>
          <w:szCs w:val="18"/>
          <w:vertAlign w:val="superscript"/>
        </w:rPr>
        <w:t>er</w:t>
      </w:r>
      <w:r w:rsidR="00F12224">
        <w:rPr>
          <w:rFonts w:ascii="Verdana" w:hAnsi="Verdana"/>
          <w:sz w:val="18"/>
          <w:szCs w:val="18"/>
        </w:rPr>
        <w:t xml:space="preserve"> janvier 2026. 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3D37013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355EAFB3" w:rsidR="00DB74B3" w:rsidRPr="00DA054A" w:rsidRDefault="00F12224" w:rsidP="3D37013D">
            <w:pPr>
              <w:jc w:val="both"/>
            </w:pPr>
            <w:r w:rsidRPr="3D37013D">
              <w:rPr>
                <w:rFonts w:ascii="Verdana" w:hAnsi="Verdana"/>
                <w:sz w:val="18"/>
                <w:szCs w:val="18"/>
              </w:rPr>
              <w:t>Arrêté de recrutement de médecin, pharmacien, vétérinaire ou infirmier de sapeurs-pompiers volontaires</w:t>
            </w:r>
            <w:r w:rsidR="00C73DBD" w:rsidRPr="3D37013D">
              <w:rPr>
                <w:rFonts w:ascii="Verdana" w:hAnsi="Verdana"/>
                <w:sz w:val="18"/>
                <w:szCs w:val="18"/>
              </w:rPr>
              <w:t> ;</w:t>
            </w:r>
          </w:p>
        </w:tc>
      </w:tr>
      <w:tr w:rsidR="00DB74B3" w:rsidRPr="000F2BBC" w14:paraId="7337614C" w14:textId="77777777" w:rsidTr="3D37013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00CFCF45" w:rsidR="00DB74B3" w:rsidRPr="000F2BBC" w:rsidRDefault="003B0C16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831DF1F" w14:textId="77777777" w:rsidR="00F7703B" w:rsidRDefault="00C73DBD" w:rsidP="3D37013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 xml:space="preserve">L’attestation de prérequis </w:t>
            </w:r>
            <w:r w:rsidR="20385816" w:rsidRPr="3D37013D">
              <w:rPr>
                <w:rFonts w:ascii="Verdana" w:hAnsi="Verdana"/>
                <w:sz w:val="18"/>
                <w:szCs w:val="18"/>
              </w:rPr>
              <w:t xml:space="preserve">signée </w:t>
            </w:r>
            <w:r w:rsidRPr="3D37013D">
              <w:rPr>
                <w:rFonts w:ascii="Verdana" w:hAnsi="Verdana"/>
                <w:sz w:val="18"/>
                <w:szCs w:val="18"/>
              </w:rPr>
              <w:t xml:space="preserve">du DDSIS concernant </w:t>
            </w:r>
            <w:r w:rsidR="6723E044" w:rsidRPr="3D37013D">
              <w:rPr>
                <w:rFonts w:ascii="Verdana" w:hAnsi="Verdana"/>
                <w:sz w:val="18"/>
                <w:szCs w:val="18"/>
              </w:rPr>
              <w:t>la compréhension du milieu de la sécurité civile</w:t>
            </w:r>
            <w:r w:rsidRPr="3D37013D">
              <w:rPr>
                <w:rFonts w:ascii="Verdana" w:hAnsi="Verdana"/>
                <w:sz w:val="18"/>
                <w:szCs w:val="18"/>
              </w:rPr>
              <w:t xml:space="preserve"> et la compréhension de l’emploi d’équipier SSUAP</w:t>
            </w:r>
            <w:r w:rsidR="44F0D24C" w:rsidRPr="3D37013D">
              <w:rPr>
                <w:rFonts w:ascii="Verdana" w:hAnsi="Verdana"/>
                <w:sz w:val="18"/>
                <w:szCs w:val="18"/>
              </w:rPr>
              <w:t xml:space="preserve"> </w:t>
            </w:r>
            <w:r w:rsidR="20385816" w:rsidRPr="3D37013D">
              <w:rPr>
                <w:rFonts w:ascii="Verdana" w:hAnsi="Verdana"/>
                <w:sz w:val="18"/>
                <w:szCs w:val="18"/>
              </w:rPr>
              <w:t>(</w:t>
            </w:r>
            <w:r w:rsidR="44F0D24C" w:rsidRPr="3D37013D">
              <w:rPr>
                <w:rFonts w:ascii="Verdana" w:hAnsi="Verdana"/>
                <w:sz w:val="18"/>
                <w:szCs w:val="18"/>
              </w:rPr>
              <w:t>ou prompt secours</w:t>
            </w:r>
            <w:r w:rsidR="20385816" w:rsidRPr="3D37013D">
              <w:rPr>
                <w:rFonts w:ascii="Verdana" w:hAnsi="Verdana"/>
                <w:sz w:val="18"/>
                <w:szCs w:val="18"/>
              </w:rPr>
              <w:t xml:space="preserve"> selon</w:t>
            </w:r>
            <w:r w:rsidR="3584C46D" w:rsidRPr="3D37013D">
              <w:rPr>
                <w:rFonts w:ascii="Verdana" w:hAnsi="Verdana"/>
                <w:sz w:val="18"/>
                <w:szCs w:val="18"/>
              </w:rPr>
              <w:t xml:space="preserve"> le métier)</w:t>
            </w:r>
            <w:r w:rsidRPr="3D37013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7175EE6" w14:textId="0903AC71" w:rsidR="00F7703B" w:rsidRDefault="062ACF41" w:rsidP="3D37013D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3D37013D">
              <w:rPr>
                <w:rFonts w:ascii="Verdana" w:hAnsi="Verdana"/>
                <w:sz w:val="18"/>
                <w:szCs w:val="18"/>
              </w:rPr>
              <w:t>et</w:t>
            </w:r>
            <w:proofErr w:type="gramEnd"/>
            <w:r w:rsidRPr="3D37013D">
              <w:rPr>
                <w:rFonts w:ascii="Verdana" w:hAnsi="Verdana"/>
                <w:sz w:val="18"/>
                <w:szCs w:val="18"/>
              </w:rPr>
              <w:t>/</w:t>
            </w:r>
            <w:r w:rsidR="00C73DBD" w:rsidRPr="3D37013D">
              <w:rPr>
                <w:rFonts w:ascii="Verdana" w:hAnsi="Verdana"/>
                <w:sz w:val="18"/>
                <w:szCs w:val="18"/>
              </w:rPr>
              <w:t xml:space="preserve">ou </w:t>
            </w:r>
          </w:p>
          <w:p w14:paraId="2EAE63CC" w14:textId="25282E55" w:rsidR="00DB74B3" w:rsidRPr="000F2BBC" w:rsidRDefault="4B3A8C0C" w:rsidP="3D37013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>L</w:t>
            </w:r>
            <w:r w:rsidR="00C73DBD" w:rsidRPr="3D37013D">
              <w:rPr>
                <w:rFonts w:ascii="Verdana" w:hAnsi="Verdana"/>
                <w:sz w:val="18"/>
                <w:szCs w:val="18"/>
              </w:rPr>
              <w:t>es attestations de formation des modules SECOU et TCSC réalisés avec l’Ensosp</w:t>
            </w:r>
            <w:r w:rsidR="5B7EACA2" w:rsidRPr="3D37013D">
              <w:rPr>
                <w:rFonts w:ascii="Verdana" w:hAnsi="Verdana"/>
                <w:sz w:val="18"/>
                <w:szCs w:val="18"/>
              </w:rPr>
              <w:t xml:space="preserve"> avant 2026</w:t>
            </w:r>
            <w:r w:rsidR="00C73DBD" w:rsidRPr="3D37013D">
              <w:rPr>
                <w:rFonts w:ascii="Verdana" w:hAnsi="Verdana"/>
                <w:sz w:val="18"/>
                <w:szCs w:val="18"/>
              </w:rPr>
              <w:t> ;</w:t>
            </w:r>
          </w:p>
        </w:tc>
      </w:tr>
      <w:tr w:rsidR="00DB74B3" w14:paraId="054A1DE4" w14:textId="77777777" w:rsidTr="3D37013D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3F53A7D0" w:rsidR="00F7203D" w:rsidRPr="000F2BBC" w:rsidRDefault="00C73DBD" w:rsidP="3D37013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>Le diplôme d’État d’exercice professionnel (médecin ou pharmacien ou vétérinaire ou infirmier)</w:t>
            </w:r>
          </w:p>
        </w:tc>
      </w:tr>
      <w:tr w:rsidR="00DB74B3" w14:paraId="773153DC" w14:textId="77777777" w:rsidTr="3D37013D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4612AA67" w:rsidR="00DB74B3" w:rsidRPr="000F2BBC" w:rsidRDefault="08D433FB" w:rsidP="3D37013D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3D37013D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DB74B3" w:rsidRPr="3D37013D">
              <w:rPr>
                <w:rFonts w:ascii="Verdana" w:hAnsi="Verdana"/>
                <w:b/>
                <w:bCs/>
                <w:sz w:val="18"/>
                <w:szCs w:val="18"/>
              </w:rPr>
              <w:t>emande de dispense suite à des formations</w:t>
            </w:r>
          </w:p>
        </w:tc>
      </w:tr>
      <w:tr w:rsidR="00C73DBD" w14:paraId="159F3D67" w14:textId="77777777" w:rsidTr="3D37013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20A2762" w:rsidR="00C73DBD" w:rsidRPr="000F2BBC" w:rsidRDefault="00C73DBD" w:rsidP="00C73DBD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FE929D1" w14:textId="5F0E621D" w:rsidR="00140462" w:rsidRDefault="00C73DBD" w:rsidP="00C73DB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>Attestations de formation d</w:t>
            </w:r>
            <w:r w:rsidR="59E1B3E3" w:rsidRPr="3D37013D">
              <w:rPr>
                <w:rFonts w:ascii="Verdana" w:hAnsi="Verdana"/>
                <w:sz w:val="18"/>
                <w:szCs w:val="18"/>
              </w:rPr>
              <w:t xml:space="preserve">u/des </w:t>
            </w:r>
            <w:r w:rsidRPr="3D37013D">
              <w:rPr>
                <w:rFonts w:ascii="Verdana" w:hAnsi="Verdana"/>
                <w:sz w:val="18"/>
                <w:szCs w:val="18"/>
              </w:rPr>
              <w:t>module</w:t>
            </w:r>
            <w:r w:rsidR="689E2ED8" w:rsidRPr="3D37013D">
              <w:rPr>
                <w:rFonts w:ascii="Verdana" w:hAnsi="Verdana"/>
                <w:sz w:val="18"/>
                <w:szCs w:val="18"/>
              </w:rPr>
              <w:t>(s)</w:t>
            </w:r>
            <w:r w:rsidRPr="3D37013D">
              <w:rPr>
                <w:rFonts w:ascii="Verdana" w:hAnsi="Verdana"/>
                <w:sz w:val="18"/>
                <w:szCs w:val="18"/>
              </w:rPr>
              <w:t xml:space="preserve"> réalisé</w:t>
            </w:r>
            <w:r w:rsidR="3F9691B1" w:rsidRPr="3D37013D">
              <w:rPr>
                <w:rFonts w:ascii="Verdana" w:hAnsi="Verdana"/>
                <w:sz w:val="18"/>
                <w:szCs w:val="18"/>
              </w:rPr>
              <w:t>(s)</w:t>
            </w:r>
            <w:r w:rsidRPr="3D37013D">
              <w:rPr>
                <w:rFonts w:ascii="Verdana" w:hAnsi="Verdana"/>
                <w:sz w:val="18"/>
                <w:szCs w:val="18"/>
              </w:rPr>
              <w:t xml:space="preserve"> avec l’Ensosp</w:t>
            </w:r>
            <w:r w:rsidR="00CB209D" w:rsidRPr="3D37013D">
              <w:rPr>
                <w:rFonts w:ascii="Verdana" w:hAnsi="Verdana"/>
                <w:sz w:val="18"/>
                <w:szCs w:val="18"/>
              </w:rPr>
              <w:t xml:space="preserve"> (par exemple : </w:t>
            </w:r>
            <w:r w:rsidR="00140462" w:rsidRPr="3D37013D">
              <w:rPr>
                <w:rFonts w:ascii="Verdana" w:hAnsi="Verdana"/>
                <w:sz w:val="18"/>
                <w:szCs w:val="18"/>
              </w:rPr>
              <w:t> </w:t>
            </w:r>
            <w:r w:rsidR="00CB209D" w:rsidRPr="3D37013D">
              <w:rPr>
                <w:rFonts w:ascii="Verdana" w:hAnsi="Verdana"/>
                <w:sz w:val="18"/>
                <w:szCs w:val="18"/>
              </w:rPr>
              <w:t xml:space="preserve">module « Urgence » ou « SPST » </w:t>
            </w:r>
            <w:r w:rsidR="5B120B69" w:rsidRPr="3D37013D">
              <w:rPr>
                <w:rFonts w:ascii="Verdana" w:hAnsi="Verdana"/>
                <w:sz w:val="18"/>
                <w:szCs w:val="18"/>
              </w:rPr>
              <w:t xml:space="preserve">ou « pharmacien » </w:t>
            </w:r>
            <w:r w:rsidR="00CB209D" w:rsidRPr="3D37013D">
              <w:rPr>
                <w:rFonts w:ascii="Verdana" w:hAnsi="Verdana"/>
                <w:sz w:val="18"/>
                <w:szCs w:val="18"/>
              </w:rPr>
              <w:t>du DIU SSSM …)</w:t>
            </w:r>
            <w:r w:rsidR="00140462" w:rsidRPr="3D37013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706A972" w14:textId="63EF3ADB" w:rsidR="00C73DBD" w:rsidRPr="00CB209D" w:rsidRDefault="00C73DBD" w:rsidP="00CB209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7CB6F49" w14:textId="21B62C79" w:rsidR="3D37013D" w:rsidRDefault="3D37013D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5C8764A" w14:textId="142308EB" w:rsidR="3D37013D" w:rsidRDefault="3D37013D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94CFE4A" w14:textId="295DDE77" w:rsidR="3D37013D" w:rsidRDefault="3D37013D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91819CD" w14:textId="463CEA52" w:rsidR="3D37013D" w:rsidRDefault="3D37013D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36C9D8" w14:textId="165C3E50" w:rsidR="3D37013D" w:rsidRDefault="3D37013D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AE8567E" w14:textId="77777777" w:rsidR="006700C4" w:rsidRDefault="006700C4" w:rsidP="3D37013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vertAnchor="page" w:horzAnchor="margin" w:tblpY="2626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6700C4" w:rsidRPr="00BF0078" w14:paraId="16AC31E6" w14:textId="77777777" w:rsidTr="006700C4">
        <w:trPr>
          <w:trHeight w:val="489"/>
        </w:trPr>
        <w:tc>
          <w:tcPr>
            <w:tcW w:w="9351" w:type="dxa"/>
            <w:gridSpan w:val="2"/>
            <w:vAlign w:val="center"/>
          </w:tcPr>
          <w:p w14:paraId="484B9551" w14:textId="77777777" w:rsidR="006700C4" w:rsidRPr="00BF0078" w:rsidRDefault="006700C4" w:rsidP="006700C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6700C4" w:rsidRPr="00BF0078" w14:paraId="4155080E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6703067D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7A1CE39D" w14:textId="77777777" w:rsidR="006700C4" w:rsidRPr="00BF0078" w:rsidRDefault="006700C4" w:rsidP="006700C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7856B948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7622CB0A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</w:t>
            </w:r>
            <w:r>
              <w:rPr>
                <w:rFonts w:ascii="Verdana" w:hAnsi="Verdana"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2FD42330" w14:textId="77777777" w:rsidR="006700C4" w:rsidRPr="00BF0078" w:rsidRDefault="006700C4" w:rsidP="006700C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606BA665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320EFEFC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0458DEE5" w14:textId="77777777" w:rsidR="006700C4" w:rsidRDefault="006700C4" w:rsidP="006700C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48904D62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1CDB5B2B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2645385F" w14:textId="77777777" w:rsidR="006700C4" w:rsidRPr="00BF0078" w:rsidRDefault="006700C4" w:rsidP="006700C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1839DA25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62F57D45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7ED3A3A5" w14:textId="77777777" w:rsidR="006700C4" w:rsidRPr="00BF0078" w:rsidRDefault="006700C4" w:rsidP="006700C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1CAEAB3A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7E7271D0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0785377F" w14:textId="77777777" w:rsidR="006700C4" w:rsidRDefault="006700C4" w:rsidP="006700C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4E58D5EC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73EB8A5D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2E27F7C4" w14:textId="77777777" w:rsidR="006700C4" w:rsidRPr="00BF0078" w:rsidRDefault="006700C4" w:rsidP="006700C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246E0C39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41138FA8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0C715892A2B842A184A2F890DC51F013"/>
              </w:placeholder>
              <w:showingPlcHdr/>
              <w:text/>
            </w:sdtPr>
            <w:sdtContent>
              <w:p w14:paraId="267B0077" w14:textId="77777777" w:rsidR="006700C4" w:rsidRDefault="006700C4" w:rsidP="006700C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0C715892A2B842A184A2F890DC51F013"/>
              </w:placeholder>
              <w:showingPlcHdr/>
              <w:text/>
            </w:sdtPr>
            <w:sdtContent>
              <w:p w14:paraId="57CDA64D" w14:textId="77777777" w:rsidR="006700C4" w:rsidRDefault="006700C4" w:rsidP="006700C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0C715892A2B842A184A2F890DC51F013"/>
              </w:placeholder>
              <w:showingPlcHdr/>
              <w:text/>
            </w:sdtPr>
            <w:sdtContent>
              <w:p w14:paraId="0771C659" w14:textId="77777777" w:rsidR="006700C4" w:rsidRDefault="006700C4" w:rsidP="006700C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0C715892A2B842A184A2F890DC51F013"/>
              </w:placeholder>
              <w:showingPlcHdr/>
              <w:text/>
            </w:sdtPr>
            <w:sdtContent>
              <w:p w14:paraId="32D2E6CD" w14:textId="77777777" w:rsidR="006700C4" w:rsidRDefault="006700C4" w:rsidP="006700C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0C715892A2B842A184A2F890DC51F013"/>
              </w:placeholder>
              <w:showingPlcHdr/>
              <w:text/>
            </w:sdtPr>
            <w:sdtContent>
              <w:p w14:paraId="5FED0F3A" w14:textId="77777777" w:rsidR="006700C4" w:rsidRPr="00BF0078" w:rsidRDefault="006700C4" w:rsidP="006700C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700C4" w:rsidRPr="00BF0078" w14:paraId="1AEA0867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2CD7AC9E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0C715892A2B842A184A2F890DC51F013"/>
              </w:placeholder>
              <w:showingPlcHdr/>
              <w:text/>
            </w:sdtPr>
            <w:sdtContent>
              <w:p w14:paraId="6905EEEE" w14:textId="77777777" w:rsidR="006700C4" w:rsidRDefault="006700C4" w:rsidP="006700C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0C715892A2B842A184A2F890DC51F013"/>
              </w:placeholder>
              <w:showingPlcHdr/>
              <w:text/>
            </w:sdtPr>
            <w:sdtContent>
              <w:p w14:paraId="23AC0FE2" w14:textId="77777777" w:rsidR="006700C4" w:rsidRPr="00BF0078" w:rsidRDefault="006700C4" w:rsidP="006700C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700C4" w:rsidRPr="00BF0078" w14:paraId="40563640" w14:textId="77777777" w:rsidTr="006700C4">
        <w:trPr>
          <w:trHeight w:val="709"/>
        </w:trPr>
        <w:tc>
          <w:tcPr>
            <w:tcW w:w="2689" w:type="dxa"/>
            <w:vAlign w:val="center"/>
          </w:tcPr>
          <w:p w14:paraId="1F510CD8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0C715892A2B842A184A2F890DC51F013"/>
              </w:placeholder>
              <w:showingPlcHdr/>
              <w:text/>
            </w:sdtPr>
            <w:sdtContent>
              <w:p w14:paraId="03668181" w14:textId="77777777" w:rsidR="006700C4" w:rsidRDefault="006700C4" w:rsidP="006700C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0C715892A2B842A184A2F890DC51F013"/>
              </w:placeholder>
              <w:showingPlcHdr/>
              <w:text/>
            </w:sdtPr>
            <w:sdtContent>
              <w:p w14:paraId="0E82ECD6" w14:textId="77777777" w:rsidR="006700C4" w:rsidRDefault="006700C4" w:rsidP="006700C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0C715892A2B842A184A2F890DC51F013"/>
              </w:placeholder>
              <w:showingPlcHdr/>
              <w:text/>
            </w:sdtPr>
            <w:sdtContent>
              <w:p w14:paraId="4FC47F58" w14:textId="77777777" w:rsidR="006700C4" w:rsidRPr="00BF0078" w:rsidRDefault="006700C4" w:rsidP="006700C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700C4" w:rsidRPr="00BF0078" w14:paraId="2D0A4D31" w14:textId="77777777" w:rsidTr="006700C4">
        <w:trPr>
          <w:trHeight w:val="540"/>
        </w:trPr>
        <w:tc>
          <w:tcPr>
            <w:tcW w:w="2689" w:type="dxa"/>
            <w:vAlign w:val="center"/>
          </w:tcPr>
          <w:p w14:paraId="466C0293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38ABACA0" w14:textId="77777777" w:rsidR="006700C4" w:rsidRPr="00BF0078" w:rsidRDefault="006700C4" w:rsidP="006700C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00C4" w:rsidRPr="00BF0078" w14:paraId="48672BEC" w14:textId="77777777" w:rsidTr="006700C4">
        <w:trPr>
          <w:trHeight w:val="536"/>
        </w:trPr>
        <w:tc>
          <w:tcPr>
            <w:tcW w:w="2689" w:type="dxa"/>
            <w:vAlign w:val="center"/>
          </w:tcPr>
          <w:p w14:paraId="7F402D2F" w14:textId="77777777" w:rsidR="006700C4" w:rsidRPr="00BF0078" w:rsidRDefault="006700C4" w:rsidP="006700C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0C715892A2B842A184A2F890DC51F013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5C1262DA" w14:textId="77777777" w:rsidR="006700C4" w:rsidRPr="00BF0078" w:rsidRDefault="006700C4" w:rsidP="006700C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0605310" w14:textId="152D1A18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D64CF4B" w14:textId="2F7161B0" w:rsidR="006700C4" w:rsidRDefault="006700C4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2BBD76EE" w14:textId="1E8841B5" w:rsidR="006700C4" w:rsidRDefault="006700C4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6C4D8DE6" w14:textId="7649A5E4" w:rsidR="006700C4" w:rsidRDefault="006700C4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026E070E" w14:textId="521154DD" w:rsidR="006700C4" w:rsidRDefault="006700C4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7DF185A4" w14:textId="77777777" w:rsidR="006700C4" w:rsidRDefault="006700C4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03104E39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</w:t>
      </w:r>
      <w:r w:rsidR="00140462">
        <w:rPr>
          <w:rFonts w:ascii="Verdana" w:hAnsi="Verdana"/>
          <w:sz w:val="18"/>
          <w:szCs w:val="18"/>
        </w:rPr>
        <w:t xml:space="preserve"> initiale de SPV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23959994" w:rsidR="00DB74B3" w:rsidRPr="00060A05" w:rsidRDefault="00DB74B3" w:rsidP="4B82E09B">
      <w:pPr>
        <w:jc w:val="both"/>
        <w:rPr>
          <w:b/>
          <w:bCs/>
        </w:rPr>
      </w:pPr>
      <w:r w:rsidRPr="4B82E09B">
        <w:rPr>
          <w:b/>
          <w:bCs/>
        </w:rPr>
        <w:t>En application de l’arrêté précité, la demande de dispense doit être adressée par le service d'incendie et de secours à l'organisme de formation concerné.</w:t>
      </w:r>
    </w:p>
    <w:p w14:paraId="4D14A053" w14:textId="59FBC7DC" w:rsidR="005819B4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3D37013D">
        <w:rPr>
          <w:rFonts w:ascii="Verdana" w:hAnsi="Verdana"/>
          <w:b/>
          <w:bCs/>
        </w:rPr>
        <w:t>Modalités de la dispense de formation</w:t>
      </w:r>
    </w:p>
    <w:p w14:paraId="206D450E" w14:textId="0960663E" w:rsidR="3D37013D" w:rsidRDefault="3D37013D" w:rsidP="3D37013D">
      <w:pPr>
        <w:widowControl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41C7992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2370815A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51D0E85F" w14:textId="2B83DF6A" w:rsidR="00DB74B3" w:rsidRDefault="00F33241" w:rsidP="00AB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</w:t>
      </w:r>
      <w:r w:rsidR="00140462">
        <w:rPr>
          <w:rFonts w:ascii="Verdana" w:hAnsi="Verdana" w:cs="Arial"/>
          <w:sz w:val="18"/>
          <w:szCs w:val="18"/>
        </w:rPr>
        <w:t>.</w:t>
      </w: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083828AB" w14:textId="6DF3969D" w:rsidR="00F33241" w:rsidRPr="001E1D7C" w:rsidRDefault="00F33241" w:rsidP="00F33241">
      <w:pPr>
        <w:pStyle w:val="Titre2"/>
        <w:shd w:val="clear" w:color="auto" w:fill="DEEAF6" w:themeFill="accent1" w:themeFillTint="33"/>
        <w:jc w:val="center"/>
      </w:pPr>
      <w:r w:rsidRPr="22468D2F">
        <w:rPr>
          <w:rFonts w:ascii="Verdana" w:hAnsi="Verdana"/>
          <w:b/>
          <w:bCs/>
        </w:rPr>
        <w:t>Demande de dispense au titre de l’année 2026</w:t>
      </w:r>
      <w:r w:rsidR="003F2DB1">
        <w:rPr>
          <w:rFonts w:ascii="Verdana" w:hAnsi="Verdana"/>
          <w:b/>
          <w:bCs/>
        </w:rPr>
        <w:t xml:space="preserve"> – mesures transitoires</w:t>
      </w:r>
    </w:p>
    <w:p w14:paraId="4E79D189" w14:textId="77777777" w:rsidR="00D90A0F" w:rsidRDefault="00D90A0F" w:rsidP="00D90A0F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BF2063E6AD414DA6946F482A8A6AAF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26865EA" w14:textId="77777777" w:rsidR="00D90A0F" w:rsidRDefault="00D90A0F" w:rsidP="00D90A0F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9AB50ED59C0949D5BF90B4C45CB3D992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6A1A801F" w14:textId="499F9284" w:rsidR="00D90A0F" w:rsidRDefault="00D90A0F" w:rsidP="00D90A0F">
      <w:pPr>
        <w:spacing w:after="240"/>
        <w:jc w:val="both"/>
        <w:rPr>
          <w:rStyle w:val="Textedelespacerserv"/>
        </w:rPr>
      </w:pPr>
      <w:r w:rsidRPr="3D37013D">
        <w:rPr>
          <w:rStyle w:val="Textedelespacerserv"/>
        </w:rPr>
        <w:t xml:space="preserve">Demande l’examen de la dispense </w:t>
      </w:r>
      <w:r w:rsidR="00F33241" w:rsidRPr="3D37013D">
        <w:rPr>
          <w:rStyle w:val="Textedelespacerserv"/>
        </w:rPr>
        <w:t>des modules de formations des</w:t>
      </w:r>
      <w:r w:rsidR="13259AEA" w:rsidRPr="3D37013D">
        <w:rPr>
          <w:rStyle w:val="Textedelespacerserv"/>
        </w:rPr>
        <w:t xml:space="preserve"> professionnels de santé</w:t>
      </w:r>
      <w:r w:rsidRPr="3D37013D">
        <w:rPr>
          <w:rStyle w:val="Textedelespacerserv"/>
        </w:rPr>
        <w:t xml:space="preserve"> de sapeurs-pompiers </w:t>
      </w:r>
      <w:r w:rsidR="00140462" w:rsidRPr="3D37013D">
        <w:rPr>
          <w:rStyle w:val="Textedelespacerserv"/>
        </w:rPr>
        <w:t>volontaires d</w:t>
      </w:r>
      <w:r w:rsidRPr="3D37013D">
        <w:rPr>
          <w:rStyle w:val="Textedelespacerserv"/>
        </w:rPr>
        <w:t xml:space="preserve">es SIS identifiés ci-dessous : </w:t>
      </w:r>
    </w:p>
    <w:p w14:paraId="0528A543" w14:textId="7BD81B41" w:rsidR="00D90A0F" w:rsidRDefault="00FC63B5" w:rsidP="00D90A0F">
      <w:pPr>
        <w:jc w:val="both"/>
      </w:pPr>
      <w:sdt>
        <w:sdtPr>
          <w:id w:val="-14987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462">
            <w:rPr>
              <w:rFonts w:ascii="MS Gothic" w:eastAsia="MS Gothic" w:hAnsi="MS Gothic" w:hint="eastAsia"/>
            </w:rPr>
            <w:t>☐</w:t>
          </w:r>
        </w:sdtContent>
      </w:sdt>
      <w:r w:rsidR="00D90A0F" w:rsidRPr="00B9285C">
        <w:t xml:space="preserve"> </w:t>
      </w:r>
      <w:r w:rsidR="00D90A0F">
        <w:t xml:space="preserve">Médecin </w:t>
      </w:r>
      <w:r w:rsidR="003F2DB1">
        <w:t>de sapeurs-pompiers volontaires mention « </w:t>
      </w:r>
      <w:r w:rsidR="00D90A0F" w:rsidRPr="00D90A0F">
        <w:t>agré</w:t>
      </w:r>
      <w:r w:rsidR="003F2DB1">
        <w:t>ment</w:t>
      </w:r>
      <w:r w:rsidR="00D90A0F" w:rsidRPr="00D90A0F">
        <w:t xml:space="preserve"> à la détermination de l’aptitude des sapeurs-pompiers</w:t>
      </w:r>
      <w:r w:rsidR="00D90A0F">
        <w:t xml:space="preserve"> et à la conduite des véhicules du service</w:t>
      </w:r>
      <w:r w:rsidR="003F2DB1">
        <w:t> » ;</w:t>
      </w:r>
    </w:p>
    <w:p w14:paraId="23A82DF6" w14:textId="69441EA0" w:rsidR="00C73DBD" w:rsidRDefault="00FC63B5" w:rsidP="00C73DBD">
      <w:pPr>
        <w:jc w:val="both"/>
      </w:pPr>
      <w:sdt>
        <w:sdtPr>
          <w:id w:val="64270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9D">
            <w:rPr>
              <w:rFonts w:ascii="MS Gothic" w:eastAsia="MS Gothic" w:hAnsi="MS Gothic" w:hint="eastAsia"/>
            </w:rPr>
            <w:t>☐</w:t>
          </w:r>
        </w:sdtContent>
      </w:sdt>
      <w:r w:rsidR="00C73DBD" w:rsidRPr="00B9285C">
        <w:t xml:space="preserve"> </w:t>
      </w:r>
      <w:r w:rsidR="00C73DBD">
        <w:t>Médecin</w:t>
      </w:r>
      <w:r w:rsidR="003F2DB1">
        <w:t xml:space="preserve"> de sapeurs-pompiers volontaires mention « opérationnel » ;</w:t>
      </w:r>
    </w:p>
    <w:p w14:paraId="38B1C294" w14:textId="04141EA5" w:rsidR="003F2DB1" w:rsidRDefault="00FC63B5" w:rsidP="003F2DB1">
      <w:pPr>
        <w:jc w:val="both"/>
      </w:pPr>
      <w:sdt>
        <w:sdtPr>
          <w:rPr>
            <w:color w:val="808080"/>
          </w:rPr>
          <w:id w:val="1872028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F2DB1">
            <w:rPr>
              <w:rFonts w:ascii="MS Gothic" w:eastAsia="MS Gothic" w:hAnsi="MS Gothic" w:hint="eastAsia"/>
            </w:rPr>
            <w:t>☐</w:t>
          </w:r>
        </w:sdtContent>
      </w:sdt>
      <w:r w:rsidR="003F2DB1" w:rsidRPr="00B9285C">
        <w:t xml:space="preserve"> </w:t>
      </w:r>
      <w:r w:rsidR="003F2DB1">
        <w:t>Infirmier de sapeurs-pompiers volontaires mention « habilitation à l’évaluation périodique de l’état de santé des sapeurs-pompiers professionnels et volontaires » ;</w:t>
      </w:r>
    </w:p>
    <w:p w14:paraId="42567585" w14:textId="30113B51" w:rsidR="003F2DB1" w:rsidRDefault="00FC63B5" w:rsidP="003F2DB1">
      <w:pPr>
        <w:jc w:val="both"/>
      </w:pPr>
      <w:sdt>
        <w:sdtPr>
          <w:rPr>
            <w:color w:val="808080"/>
          </w:rPr>
          <w:id w:val="-136767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F2DB1">
            <w:rPr>
              <w:rFonts w:ascii="MS Gothic" w:eastAsia="MS Gothic" w:hAnsi="MS Gothic" w:hint="eastAsia"/>
            </w:rPr>
            <w:t>☐</w:t>
          </w:r>
        </w:sdtContent>
      </w:sdt>
      <w:r w:rsidR="003F2DB1" w:rsidRPr="00B9285C">
        <w:t xml:space="preserve"> </w:t>
      </w:r>
      <w:r w:rsidR="003F2DB1">
        <w:t xml:space="preserve">Infirmier de sapeurs-pompiers volontaires mention « opérationnel » ; </w:t>
      </w:r>
    </w:p>
    <w:p w14:paraId="00963E0C" w14:textId="5B6B3761" w:rsidR="003F2DB1" w:rsidRDefault="00FC63B5" w:rsidP="003F2DB1">
      <w:pPr>
        <w:jc w:val="both"/>
      </w:pPr>
      <w:sdt>
        <w:sdtPr>
          <w:rPr>
            <w:color w:val="808080"/>
          </w:rPr>
          <w:id w:val="-20108179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F2DB1">
            <w:rPr>
              <w:rFonts w:ascii="MS Gothic" w:eastAsia="MS Gothic" w:hAnsi="MS Gothic" w:hint="eastAsia"/>
            </w:rPr>
            <w:t>☐</w:t>
          </w:r>
        </w:sdtContent>
      </w:sdt>
      <w:r w:rsidR="003F2DB1" w:rsidRPr="00B9285C">
        <w:t xml:space="preserve"> </w:t>
      </w:r>
      <w:r w:rsidR="003F2DB1">
        <w:t>Pharmacien de sapeurs-pompiers volontaires</w:t>
      </w:r>
      <w:r w:rsidR="009E402A">
        <w:t> ;</w:t>
      </w:r>
    </w:p>
    <w:p w14:paraId="60CE52BD" w14:textId="020E507A" w:rsidR="003F2DB1" w:rsidRDefault="00FC63B5" w:rsidP="003F2DB1">
      <w:pPr>
        <w:jc w:val="both"/>
      </w:pPr>
      <w:sdt>
        <w:sdtPr>
          <w:rPr>
            <w:color w:val="808080" w:themeColor="background1" w:themeShade="80"/>
          </w:rPr>
          <w:id w:val="-335074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F2DB1" w:rsidRPr="3D37013D">
            <w:rPr>
              <w:rFonts w:ascii="MS Gothic" w:eastAsia="MS Gothic" w:hAnsi="MS Gothic"/>
            </w:rPr>
            <w:t>☐</w:t>
          </w:r>
        </w:sdtContent>
      </w:sdt>
      <w:r w:rsidR="003F2DB1">
        <w:t xml:space="preserve"> Vétérinaire de sapeurs-pompiers volontaires</w:t>
      </w:r>
      <w:r w:rsidR="009E402A">
        <w:t>.</w:t>
      </w:r>
    </w:p>
    <w:p w14:paraId="77B0D746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bookmarkStart w:id="0" w:name="_Hlk216971539"/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5EAA4939" w14:textId="33750159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553540672"/>
          <w:placeholder>
            <w:docPart w:val="DefaultPlaceholder_-1854013440"/>
          </w:placeholder>
          <w:showingPlcHdr/>
        </w:sdtPr>
        <w:sdtEndPr/>
        <w:sdtContent>
          <w:r w:rsidR="00C72DE1" w:rsidRPr="00FC5E73">
            <w:rPr>
              <w:rStyle w:val="Textedelespacerserv"/>
            </w:rPr>
            <w:t>Cliquez ou appuyez ici pour entrer du texte.</w:t>
          </w:r>
        </w:sdtContent>
      </w:sdt>
    </w:p>
    <w:p w14:paraId="243FF00A" w14:textId="77777777" w:rsidR="00F33241" w:rsidRPr="00427CF5" w:rsidRDefault="00F33241" w:rsidP="00AB20FC">
      <w:pPr>
        <w:jc w:val="right"/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3F2DB1" w:rsidRPr="00BF0078" w14:paraId="1D1C42AD" w14:textId="77777777" w:rsidTr="3D37013D">
        <w:trPr>
          <w:trHeight w:val="489"/>
        </w:trPr>
        <w:tc>
          <w:tcPr>
            <w:tcW w:w="9351" w:type="dxa"/>
            <w:gridSpan w:val="2"/>
            <w:vAlign w:val="center"/>
          </w:tcPr>
          <w:bookmarkEnd w:id="0"/>
          <w:p w14:paraId="77E8128A" w14:textId="4E91FBBA" w:rsidR="003F2DB1" w:rsidRPr="00AB20FC" w:rsidRDefault="00AB20FC" w:rsidP="003E05FA">
            <w:pPr>
              <w:tabs>
                <w:tab w:val="left" w:pos="1171"/>
                <w:tab w:val="center" w:pos="283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B20FC">
              <w:rPr>
                <w:rFonts w:ascii="Verdana" w:hAnsi="Verdana"/>
                <w:b/>
                <w:sz w:val="18"/>
                <w:szCs w:val="18"/>
              </w:rPr>
              <w:lastRenderedPageBreak/>
              <w:t>Pièce(s) et informations à fournir</w:t>
            </w:r>
          </w:p>
        </w:tc>
      </w:tr>
      <w:tr w:rsidR="003F2DB1" w:rsidRPr="00BF0078" w14:paraId="20092B28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6036BB24" w14:textId="0A503B19" w:rsidR="003F2DB1" w:rsidRPr="00BF0078" w:rsidRDefault="003F2DB1" w:rsidP="003E05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e SECOU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468190976"/>
            <w:placeholder>
              <w:docPart w:val="8C6B4FD25D464B95917F7DE82C69E7BA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EB63B2E" w14:textId="2DE83003" w:rsidR="003F2DB1" w:rsidRPr="00BF0078" w:rsidRDefault="003F2DB1" w:rsidP="003E05FA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3F2DB1" w:rsidRPr="00BF0078" w14:paraId="5F9E40DD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1AC95009" w14:textId="1B4B7205" w:rsidR="003F2DB1" w:rsidRPr="00BF0078" w:rsidRDefault="003F2DB1" w:rsidP="003E05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ule TCSC 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35150691"/>
            <w:placeholder>
              <w:docPart w:val="8C6B4FD25D464B95917F7DE82C69E7BA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8102D15" w14:textId="7EB3A889" w:rsidR="003F2DB1" w:rsidRPr="00BF0078" w:rsidRDefault="003F2DB1" w:rsidP="003E05FA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3F2DB1" w:rsidRPr="00BF0078" w14:paraId="65640612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552B4E01" w14:textId="469F50B6" w:rsidR="003F2DB1" w:rsidRPr="00BF0078" w:rsidRDefault="003F2DB1" w:rsidP="003E05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e « urgence » du DIU SSSM </w:t>
            </w:r>
            <w:r w:rsidRPr="00BF0078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5417505"/>
            <w:placeholder>
              <w:docPart w:val="8C6B4FD25D464B95917F7DE82C69E7BA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95C4F88" w14:textId="2CD73C57" w:rsidR="003F2DB1" w:rsidRDefault="003F2DB1" w:rsidP="003E05FA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3F2DB1" w:rsidRPr="00BF0078" w14:paraId="3C412534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4949CF82" w14:textId="52D0F666" w:rsidR="003F2DB1" w:rsidRPr="00BF0078" w:rsidRDefault="003F2DB1" w:rsidP="003E05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dule « santé publique – santé au travail » du DIU SSSM </w:t>
            </w:r>
            <w:r w:rsidRPr="00BF0078"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03315679"/>
            <w:placeholder>
              <w:docPart w:val="8C6B4FD25D464B95917F7DE82C69E7BA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FAA8871" w14:textId="2A3F2090" w:rsidR="003F2DB1" w:rsidRPr="00BF0078" w:rsidRDefault="003F2DB1" w:rsidP="003E05FA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</w:t>
                </w:r>
                <w:r w:rsidR="00D23AD7">
                  <w:rPr>
                    <w:rFonts w:ascii="Verdana" w:hAnsi="Verdana"/>
                    <w:sz w:val="18"/>
                    <w:szCs w:val="18"/>
                  </w:rPr>
                  <w:t>te de réalisation</w:t>
                </w:r>
              </w:p>
            </w:tc>
          </w:sdtContent>
        </w:sdt>
      </w:tr>
      <w:tr w:rsidR="003F2DB1" w:rsidRPr="00BF0078" w14:paraId="6B10706B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2A3D00AD" w14:textId="3D75526E" w:rsidR="003F2DB1" w:rsidRPr="00BF0078" w:rsidRDefault="00D23AD7" w:rsidP="003E05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testation de formation à l’agrément de médecin</w:t>
            </w:r>
            <w:r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pour la détermination médicale à l’aptitude aux fonctions de sapeur-pompier et à la conduite des véhicules du SIS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127998194"/>
            <w:placeholder>
              <w:docPart w:val="266692B9F8C04559A6FA713753359606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4FBCF3" w14:textId="76BAB8E3" w:rsidR="003F2DB1" w:rsidRPr="00BF0078" w:rsidRDefault="00D23AD7" w:rsidP="003E05FA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D23AD7" w:rsidRPr="00BF0078" w14:paraId="1D768273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70B5B746" w14:textId="1973CBB7" w:rsidR="00D23AD7" w:rsidRPr="00BF0078" w:rsidRDefault="00D23AD7" w:rsidP="00D23A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testation de formation à l’habilitation </w:t>
            </w:r>
            <w:r>
              <w:t>à l’évaluation périodique de l’état de santé des sapeurs-pompiers professionnels et volontaires »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62271051"/>
            <w:placeholder>
              <w:docPart w:val="064167E043E44D4197D315CEB2D59800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644EE4C" w14:textId="32546BF8" w:rsidR="00D23AD7" w:rsidRDefault="00D23AD7" w:rsidP="00D23AD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D23AD7" w:rsidRPr="00BF0078" w14:paraId="0484B03E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66772907" w14:textId="7E6968B0" w:rsidR="00D23AD7" w:rsidRPr="00BF0078" w:rsidRDefault="27C6C9C2" w:rsidP="00D23AD7">
            <w:pPr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 xml:space="preserve">Module « GOV »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100473982"/>
            <w:placeholder>
              <w:docPart w:val="FBA0A00B528347A597D1A2EBA8D509DB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46DD4AD" w14:textId="1233D7DA" w:rsidR="00D23AD7" w:rsidRPr="00BF0078" w:rsidRDefault="00D23AD7" w:rsidP="00D23AD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D23AD7" w:rsidRPr="00BF0078" w14:paraId="17507FC6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7169E142" w14:textId="1999A7A8" w:rsidR="00D23AD7" w:rsidRPr="00BF0078" w:rsidRDefault="27C6C9C2" w:rsidP="00D23AD7">
            <w:pPr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>Module « Pharmacien » du DIU SSSM 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068559165"/>
            <w:placeholder>
              <w:docPart w:val="0582E49A35E24126B6E63CC79D1BB931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529CA6" w14:textId="593EB77D" w:rsidR="00D23AD7" w:rsidRPr="00BF0078" w:rsidRDefault="00D23AD7" w:rsidP="00D23AD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D23AD7" w:rsidRPr="00BF0078" w14:paraId="2C104E1A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06427EE3" w14:textId="0B3E4994" w:rsidR="00D23AD7" w:rsidRPr="00BF0078" w:rsidRDefault="27C6C9C2" w:rsidP="00D23AD7">
            <w:pPr>
              <w:rPr>
                <w:rFonts w:ascii="Verdana" w:hAnsi="Verdana"/>
                <w:sz w:val="18"/>
                <w:szCs w:val="18"/>
              </w:rPr>
            </w:pPr>
            <w:r w:rsidRPr="3D37013D">
              <w:rPr>
                <w:rFonts w:ascii="Verdana" w:hAnsi="Verdana"/>
                <w:sz w:val="18"/>
                <w:szCs w:val="18"/>
              </w:rPr>
              <w:t>Module « FAE de PUI »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943417917"/>
            <w:placeholder>
              <w:docPart w:val="21963A47DA384817945B23011E4DB5DA"/>
            </w:placeholder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EFE47AB" w14:textId="5A516C32" w:rsidR="00D23AD7" w:rsidRPr="00BF0078" w:rsidRDefault="00D23AD7" w:rsidP="00D23AD7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ate de réalisation</w:t>
                </w:r>
              </w:p>
            </w:tc>
          </w:sdtContent>
        </w:sdt>
      </w:tr>
      <w:tr w:rsidR="00D23AD7" w:rsidRPr="00BF0078" w14:paraId="77A12EB3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08911357" w14:textId="5CEE0EA1" w:rsidR="00D23AD7" w:rsidRPr="00BF0078" w:rsidRDefault="00D23AD7" w:rsidP="00D23A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7B0E88C0" w14:textId="15763DBA" w:rsidR="00D23AD7" w:rsidRPr="00BF0078" w:rsidRDefault="00D23AD7" w:rsidP="00D23AD7">
            <w:pPr>
              <w:tabs>
                <w:tab w:val="left" w:leader="dot" w:pos="7055"/>
              </w:tabs>
              <w:spacing w:after="100"/>
              <w:rPr>
                <w:rFonts w:ascii="Verdana" w:hAnsi="Verdana"/>
                <w:sz w:val="18"/>
                <w:szCs w:val="18"/>
              </w:rPr>
            </w:pPr>
          </w:p>
        </w:tc>
      </w:tr>
      <w:tr w:rsidR="00D23AD7" w:rsidRPr="00BF0078" w14:paraId="779A2D3A" w14:textId="77777777" w:rsidTr="3D37013D">
        <w:trPr>
          <w:trHeight w:val="709"/>
        </w:trPr>
        <w:tc>
          <w:tcPr>
            <w:tcW w:w="2689" w:type="dxa"/>
            <w:vAlign w:val="center"/>
          </w:tcPr>
          <w:p w14:paraId="7D897A17" w14:textId="22DC9EE6" w:rsidR="00D23AD7" w:rsidRPr="00BF0078" w:rsidRDefault="00D23AD7" w:rsidP="00D23A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1E1DC84E" w14:textId="33B43186" w:rsidR="00D23AD7" w:rsidRPr="00BF0078" w:rsidRDefault="00D23AD7" w:rsidP="00D23AD7">
            <w:pPr>
              <w:tabs>
                <w:tab w:val="left" w:leader="dot" w:pos="705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23AD7" w:rsidRPr="00BF0078" w14:paraId="40CDB12C" w14:textId="77777777" w:rsidTr="3D37013D">
        <w:trPr>
          <w:trHeight w:val="728"/>
        </w:trPr>
        <w:tc>
          <w:tcPr>
            <w:tcW w:w="2689" w:type="dxa"/>
            <w:vAlign w:val="center"/>
          </w:tcPr>
          <w:p w14:paraId="70C6028D" w14:textId="1FBDF712" w:rsidR="00D23AD7" w:rsidRPr="00BF0078" w:rsidRDefault="00D23AD7" w:rsidP="00D23A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775CDE6B" w14:textId="04C8A065" w:rsidR="00D23AD7" w:rsidRPr="00BF0078" w:rsidRDefault="00D23AD7" w:rsidP="00D23AD7">
            <w:pPr>
              <w:tabs>
                <w:tab w:val="left" w:leader="dot" w:pos="705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B6BAE1" w14:textId="34E6096F" w:rsidR="00F33241" w:rsidRDefault="00F33241" w:rsidP="00F33241">
      <w:pPr>
        <w:jc w:val="both"/>
        <w:rPr>
          <w:rFonts w:ascii="Verdana" w:hAnsi="Verdana"/>
          <w:sz w:val="18"/>
          <w:szCs w:val="18"/>
        </w:rPr>
      </w:pPr>
    </w:p>
    <w:p w14:paraId="38853C31" w14:textId="77777777" w:rsidR="003F2DB1" w:rsidRDefault="003F2DB1" w:rsidP="00F33241">
      <w:pPr>
        <w:jc w:val="both"/>
        <w:rPr>
          <w:rFonts w:ascii="Verdana" w:hAnsi="Verdana"/>
          <w:sz w:val="18"/>
          <w:szCs w:val="18"/>
        </w:rPr>
      </w:pPr>
    </w:p>
    <w:p w14:paraId="5A7387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44029E6C" w14:textId="28195E4D" w:rsidR="00AB20FC" w:rsidRDefault="00AB20FC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p w14:paraId="70436EC3" w14:textId="77777777" w:rsidR="003E05FA" w:rsidRDefault="003E05FA" w:rsidP="003E05FA">
      <w:pPr>
        <w:rPr>
          <w:iCs/>
        </w:rPr>
      </w:pPr>
    </w:p>
    <w:p w14:paraId="088FC98B" w14:textId="65B018E2" w:rsidR="003E05FA" w:rsidRDefault="003E05FA" w:rsidP="003E05FA">
      <w:pPr>
        <w:rPr>
          <w:iCs/>
        </w:rPr>
      </w:pPr>
      <w:r w:rsidRPr="001051B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98CAF7" wp14:editId="495987D9">
            <wp:simplePos x="0" y="0"/>
            <wp:positionH relativeFrom="margin">
              <wp:posOffset>4324350</wp:posOffset>
            </wp:positionH>
            <wp:positionV relativeFrom="paragraph">
              <wp:posOffset>-276860</wp:posOffset>
            </wp:positionV>
            <wp:extent cx="1924050" cy="94170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1B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0A832B" wp14:editId="3D329B52">
            <wp:simplePos x="0" y="0"/>
            <wp:positionH relativeFrom="column">
              <wp:posOffset>-514985</wp:posOffset>
            </wp:positionH>
            <wp:positionV relativeFrom="paragraph">
              <wp:posOffset>-309245</wp:posOffset>
            </wp:positionV>
            <wp:extent cx="1304925" cy="99060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E236E" w14:textId="62E0D09E" w:rsidR="003E05FA" w:rsidRDefault="003E05FA" w:rsidP="003E05FA">
      <w:pPr>
        <w:rPr>
          <w:iCs/>
        </w:rPr>
      </w:pPr>
    </w:p>
    <w:p w14:paraId="0495997E" w14:textId="7A2E37A8" w:rsidR="003E05FA" w:rsidRDefault="003E05FA" w:rsidP="003E05FA">
      <w:pPr>
        <w:rPr>
          <w:iCs/>
        </w:rPr>
      </w:pPr>
    </w:p>
    <w:p w14:paraId="5A1A33C5" w14:textId="4B7BF498" w:rsidR="003E05FA" w:rsidRPr="003656F1" w:rsidRDefault="003E05FA" w:rsidP="003E05FA">
      <w:pPr>
        <w:jc w:val="right"/>
        <w:rPr>
          <w:iCs/>
        </w:rPr>
      </w:pPr>
      <w:r>
        <w:rPr>
          <w:b/>
          <w:bCs/>
          <w:iCs/>
          <w:caps/>
          <w:sz w:val="16"/>
          <w:szCs w:val="16"/>
          <w:highlight w:val="yellow"/>
        </w:rPr>
        <w:t xml:space="preserve"> « </w:t>
      </w:r>
      <w:r w:rsidRPr="00F30D85">
        <w:rPr>
          <w:b/>
          <w:bCs/>
          <w:iCs/>
          <w:caps/>
          <w:sz w:val="16"/>
          <w:szCs w:val="16"/>
          <w:highlight w:val="yellow"/>
        </w:rPr>
        <w:t>identitÉ du sis</w:t>
      </w:r>
      <w:r>
        <w:rPr>
          <w:b/>
          <w:bCs/>
          <w:iCs/>
          <w:caps/>
          <w:sz w:val="16"/>
          <w:szCs w:val="16"/>
          <w:highlight w:val="yellow"/>
        </w:rPr>
        <w:t> »</w:t>
      </w:r>
    </w:p>
    <w:p w14:paraId="4D96779E" w14:textId="6D6350D2" w:rsidR="003E05FA" w:rsidRDefault="003E05FA" w:rsidP="003E05FA">
      <w:pPr>
        <w:spacing w:before="600" w:line="276" w:lineRule="auto"/>
        <w:jc w:val="center"/>
        <w:rPr>
          <w:b/>
        </w:rPr>
      </w:pPr>
      <w:r w:rsidRPr="008A145A">
        <w:rPr>
          <w:b/>
        </w:rPr>
        <w:t xml:space="preserve">ATTESTATION </w:t>
      </w:r>
      <w:r>
        <w:rPr>
          <w:b/>
        </w:rPr>
        <w:t>DE PRÉREQUIS</w:t>
      </w:r>
    </w:p>
    <w:p w14:paraId="2077C397" w14:textId="3041B96B" w:rsidR="003E05FA" w:rsidRPr="00C35702" w:rsidRDefault="003E05FA" w:rsidP="3D37013D">
      <w:pPr>
        <w:spacing w:line="276" w:lineRule="auto"/>
        <w:ind w:left="357"/>
        <w:jc w:val="center"/>
        <w:rPr>
          <w:b/>
          <w:bCs/>
        </w:rPr>
      </w:pPr>
      <w:r w:rsidRPr="3D37013D">
        <w:rPr>
          <w:b/>
          <w:bCs/>
        </w:rPr>
        <w:t>POUR FORMATIONS</w:t>
      </w:r>
      <w:r w:rsidR="7145FB87" w:rsidRPr="3D37013D">
        <w:rPr>
          <w:b/>
          <w:bCs/>
        </w:rPr>
        <w:t xml:space="preserve"> DES PROFESSIONNELS DE SANTÉ</w:t>
      </w:r>
      <w:r w:rsidRPr="3D37013D">
        <w:rPr>
          <w:b/>
          <w:bCs/>
        </w:rPr>
        <w:t xml:space="preserve"> </w:t>
      </w:r>
    </w:p>
    <w:p w14:paraId="1BB989CE" w14:textId="77777777" w:rsidR="003E05FA" w:rsidRDefault="003E05FA" w:rsidP="003E05FA">
      <w:pPr>
        <w:ind w:left="357" w:right="2268"/>
        <w:jc w:val="center"/>
        <w:rPr>
          <w:b/>
          <w:sz w:val="16"/>
          <w:szCs w:val="16"/>
        </w:rPr>
      </w:pPr>
    </w:p>
    <w:p w14:paraId="37E85271" w14:textId="77777777" w:rsidR="003E05FA" w:rsidRDefault="003E05FA" w:rsidP="003E05FA">
      <w:pPr>
        <w:spacing w:after="100"/>
        <w:jc w:val="both"/>
        <w:rPr>
          <w:sz w:val="18"/>
          <w:szCs w:val="18"/>
        </w:rPr>
      </w:pPr>
      <w:r w:rsidRPr="3D37013D">
        <w:rPr>
          <w:sz w:val="18"/>
          <w:szCs w:val="18"/>
        </w:rPr>
        <w:t>Vu la lettre d’expérimentation des formations de santé n° DGSCGC/DSP/SDDRH/BDFE/2025-078</w:t>
      </w:r>
      <w:r>
        <w:br/>
      </w:r>
      <w:r w:rsidRPr="3D37013D">
        <w:rPr>
          <w:sz w:val="18"/>
          <w:szCs w:val="18"/>
        </w:rPr>
        <w:t>du 19/12/2025 ;</w:t>
      </w:r>
    </w:p>
    <w:p w14:paraId="788647CA" w14:textId="77777777" w:rsidR="003E05FA" w:rsidRPr="008A145A" w:rsidRDefault="003E05FA" w:rsidP="003E05FA">
      <w:pPr>
        <w:spacing w:after="400"/>
        <w:ind w:right="-42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Je soussigné, </w:t>
      </w:r>
      <w:r w:rsidRPr="00512701">
        <w:rPr>
          <w:b/>
          <w:sz w:val="18"/>
          <w:szCs w:val="18"/>
          <w:highlight w:val="yellow"/>
        </w:rPr>
        <w:t>« grade » « </w:t>
      </w:r>
      <w:r>
        <w:rPr>
          <w:b/>
          <w:sz w:val="18"/>
          <w:szCs w:val="18"/>
          <w:highlight w:val="yellow"/>
        </w:rPr>
        <w:t>P</w:t>
      </w:r>
      <w:r w:rsidRPr="00512701">
        <w:rPr>
          <w:b/>
          <w:sz w:val="18"/>
          <w:szCs w:val="18"/>
          <w:highlight w:val="yellow"/>
        </w:rPr>
        <w:t>rénom » « NOM »</w:t>
      </w:r>
      <w:r>
        <w:rPr>
          <w:bCs/>
          <w:sz w:val="18"/>
          <w:szCs w:val="18"/>
        </w:rPr>
        <w:t xml:space="preserve">, </w:t>
      </w:r>
      <w:r w:rsidRPr="008A145A">
        <w:rPr>
          <w:bCs/>
          <w:sz w:val="18"/>
          <w:szCs w:val="18"/>
        </w:rPr>
        <w:t xml:space="preserve">directeur </w:t>
      </w:r>
      <w:r>
        <w:rPr>
          <w:bCs/>
          <w:sz w:val="18"/>
          <w:szCs w:val="18"/>
        </w:rPr>
        <w:t xml:space="preserve">du service d’incendie et de secours de </w:t>
      </w:r>
      <w:r w:rsidRPr="00512701">
        <w:rPr>
          <w:b/>
          <w:sz w:val="18"/>
          <w:szCs w:val="18"/>
          <w:highlight w:val="yellow"/>
        </w:rPr>
        <w:t>« identité SIS</w:t>
      </w:r>
      <w:r w:rsidRPr="00512701">
        <w:rPr>
          <w:b/>
          <w:sz w:val="18"/>
          <w:szCs w:val="18"/>
        </w:rPr>
        <w:t> </w:t>
      </w:r>
      <w:r>
        <w:rPr>
          <w:bCs/>
          <w:sz w:val="18"/>
          <w:szCs w:val="18"/>
        </w:rPr>
        <w:t>»</w:t>
      </w:r>
      <w:r w:rsidRPr="008A145A">
        <w:rPr>
          <w:bCs/>
          <w:sz w:val="18"/>
          <w:szCs w:val="18"/>
        </w:rPr>
        <w:t>, atteste que</w:t>
      </w:r>
      <w:r>
        <w:rPr>
          <w:bCs/>
          <w:sz w:val="18"/>
          <w:szCs w:val="18"/>
        </w:rPr>
        <w:t xml:space="preserve"> </w:t>
      </w:r>
      <w:r w:rsidRPr="00512701">
        <w:rPr>
          <w:b/>
          <w:sz w:val="18"/>
          <w:szCs w:val="18"/>
          <w:highlight w:val="yellow"/>
        </w:rPr>
        <w:t>« civilité ou grade »</w:t>
      </w:r>
      <w:r>
        <w:rPr>
          <w:bCs/>
          <w:sz w:val="18"/>
          <w:szCs w:val="18"/>
        </w:rPr>
        <w:t xml:space="preserve"> 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begin"/>
      </w:r>
      <w:r w:rsidRPr="000A4181">
        <w:rPr>
          <w:rFonts w:cs="Arial"/>
          <w:b/>
          <w:noProof/>
          <w:sz w:val="18"/>
          <w:szCs w:val="18"/>
          <w:highlight w:val="yellow"/>
        </w:rPr>
        <w:instrText xml:space="preserve"> MERGEFIELD "Prénom" </w:instrTex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separate"/>
      </w:r>
      <w:r w:rsidRPr="000A4181">
        <w:rPr>
          <w:rFonts w:cs="Arial"/>
          <w:b/>
          <w:noProof/>
          <w:sz w:val="18"/>
          <w:szCs w:val="18"/>
          <w:highlight w:val="yellow"/>
        </w:rPr>
        <w:t>«Prénom»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end"/>
      </w:r>
      <w:r w:rsidRPr="000A4181">
        <w:rPr>
          <w:rFonts w:cs="Arial"/>
          <w:b/>
          <w:sz w:val="18"/>
          <w:szCs w:val="18"/>
          <w:highlight w:val="yellow"/>
        </w:rPr>
        <w:t xml:space="preserve"> 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begin"/>
      </w:r>
      <w:r w:rsidRPr="000A4181">
        <w:rPr>
          <w:rFonts w:cs="Arial"/>
          <w:b/>
          <w:noProof/>
          <w:sz w:val="18"/>
          <w:szCs w:val="18"/>
          <w:highlight w:val="yellow"/>
        </w:rPr>
        <w:instrText xml:space="preserve"> MERGEFIELD "Nom" </w:instrTex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separate"/>
      </w:r>
      <w:r w:rsidRPr="000A4181">
        <w:rPr>
          <w:rFonts w:cs="Arial"/>
          <w:b/>
          <w:noProof/>
          <w:sz w:val="18"/>
          <w:szCs w:val="18"/>
          <w:highlight w:val="yellow"/>
        </w:rPr>
        <w:t>«NOM»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end"/>
      </w:r>
      <w:r>
        <w:rPr>
          <w:rFonts w:cs="Arial"/>
          <w:b/>
          <w:noProof/>
          <w:sz w:val="18"/>
          <w:szCs w:val="18"/>
        </w:rPr>
        <w:t xml:space="preserve">, </w:t>
      </w:r>
      <w:r w:rsidRPr="00310755">
        <w:rPr>
          <w:bCs/>
          <w:noProof/>
          <w:sz w:val="18"/>
          <w:szCs w:val="18"/>
        </w:rPr>
        <w:t>né</w:t>
      </w:r>
      <w:r>
        <w:rPr>
          <w:bCs/>
          <w:noProof/>
          <w:sz w:val="18"/>
          <w:szCs w:val="18"/>
        </w:rPr>
        <w:t>(e)</w:t>
      </w:r>
      <w:r w:rsidRPr="00310755">
        <w:rPr>
          <w:bCs/>
          <w:noProof/>
          <w:sz w:val="18"/>
          <w:szCs w:val="18"/>
        </w:rPr>
        <w:t xml:space="preserve"> le </w:t>
      </w:r>
      <w:r w:rsidRPr="00512701">
        <w:rPr>
          <w:b/>
          <w:noProof/>
          <w:sz w:val="18"/>
          <w:szCs w:val="18"/>
        </w:rPr>
        <w:t>« </w:t>
      </w:r>
      <w:r w:rsidRPr="00512701">
        <w:rPr>
          <w:b/>
          <w:noProof/>
          <w:sz w:val="18"/>
          <w:szCs w:val="18"/>
          <w:highlight w:val="yellow"/>
        </w:rPr>
        <w:t>xx/xx/xxxx</w:t>
      </w:r>
      <w:r w:rsidRPr="00512701">
        <w:rPr>
          <w:b/>
          <w:noProof/>
          <w:sz w:val="18"/>
          <w:szCs w:val="18"/>
        </w:rPr>
        <w:t> »</w:t>
      </w:r>
      <w:r>
        <w:rPr>
          <w:bCs/>
          <w:noProof/>
          <w:sz w:val="18"/>
          <w:szCs w:val="18"/>
        </w:rPr>
        <w:t xml:space="preserve">, </w:t>
      </w:r>
    </w:p>
    <w:p w14:paraId="527D12FB" w14:textId="77777777" w:rsidR="003E05FA" w:rsidRDefault="003E05FA" w:rsidP="003E05FA">
      <w:pPr>
        <w:spacing w:after="100"/>
        <w:ind w:right="57"/>
        <w:jc w:val="both"/>
        <w:rPr>
          <w:rFonts w:eastAsia="Arial"/>
          <w:bCs/>
          <w:sz w:val="18"/>
          <w:szCs w:val="18"/>
        </w:rPr>
      </w:pPr>
      <w:proofErr w:type="gramStart"/>
      <w:r w:rsidRPr="008A145A">
        <w:rPr>
          <w:rFonts w:eastAsia="Arial"/>
          <w:bCs/>
          <w:sz w:val="18"/>
          <w:szCs w:val="18"/>
        </w:rPr>
        <w:t>a</w:t>
      </w:r>
      <w:proofErr w:type="gramEnd"/>
      <w:r w:rsidRPr="008A145A">
        <w:rPr>
          <w:rFonts w:eastAsia="Arial"/>
          <w:bCs/>
          <w:sz w:val="18"/>
          <w:szCs w:val="18"/>
        </w:rPr>
        <w:t xml:space="preserve"> suivi la</w:t>
      </w:r>
      <w:r>
        <w:rPr>
          <w:rFonts w:eastAsia="Arial"/>
          <w:bCs/>
          <w:sz w:val="18"/>
          <w:szCs w:val="18"/>
        </w:rPr>
        <w:t>/les</w:t>
      </w:r>
      <w:r w:rsidRPr="008A145A">
        <w:rPr>
          <w:rFonts w:eastAsia="Arial"/>
          <w:bCs/>
          <w:sz w:val="18"/>
          <w:szCs w:val="18"/>
        </w:rPr>
        <w:t xml:space="preserve"> formation</w:t>
      </w:r>
      <w:r>
        <w:rPr>
          <w:rFonts w:eastAsia="Arial"/>
          <w:bCs/>
          <w:sz w:val="18"/>
          <w:szCs w:val="18"/>
        </w:rPr>
        <w:t>(s) </w:t>
      </w:r>
      <w:r w:rsidRPr="00F73989">
        <w:rPr>
          <w:rFonts w:eastAsia="Arial"/>
          <w:bCs/>
          <w:sz w:val="18"/>
          <w:szCs w:val="18"/>
          <w:vertAlign w:val="superscript"/>
        </w:rPr>
        <w:t>1</w:t>
      </w:r>
      <w:r>
        <w:rPr>
          <w:rFonts w:eastAsia="Arial"/>
          <w:bCs/>
          <w:sz w:val="18"/>
          <w:szCs w:val="18"/>
        </w:rPr>
        <w:t>:</w:t>
      </w:r>
    </w:p>
    <w:p w14:paraId="234E181A" w14:textId="77E6A83F" w:rsidR="003E05FA" w:rsidRDefault="00FC63B5" w:rsidP="3D37013D">
      <w:pPr>
        <w:pStyle w:val="Paragraphedeliste"/>
        <w:spacing w:after="100"/>
        <w:ind w:left="284" w:right="57"/>
        <w:jc w:val="both"/>
        <w:rPr>
          <w:sz w:val="18"/>
          <w:szCs w:val="18"/>
        </w:rPr>
      </w:pPr>
      <w:sdt>
        <w:sdtPr>
          <w:rPr>
            <w:sz w:val="24"/>
            <w:szCs w:val="24"/>
          </w:rPr>
          <w:id w:val="81445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 w:rsidRPr="3D3701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E05FA" w:rsidRPr="3D37013D">
        <w:rPr>
          <w:sz w:val="24"/>
          <w:szCs w:val="24"/>
        </w:rPr>
        <w:t xml:space="preserve"> </w:t>
      </w:r>
      <w:r w:rsidR="00CD558F" w:rsidRPr="3D37013D">
        <w:rPr>
          <w:sz w:val="18"/>
          <w:szCs w:val="18"/>
        </w:rPr>
        <w:t>Compréhension du milieu de la sécurité civile</w:t>
      </w:r>
      <w:r w:rsidR="003E05FA" w:rsidRPr="3D37013D">
        <w:rPr>
          <w:sz w:val="18"/>
          <w:szCs w:val="18"/>
        </w:rPr>
        <w:t> ;</w:t>
      </w:r>
    </w:p>
    <w:p w14:paraId="72C720EA" w14:textId="4ABD96BC" w:rsidR="00FB1991" w:rsidRPr="00B76EF3" w:rsidRDefault="00FC63B5" w:rsidP="00FB1991">
      <w:pPr>
        <w:pStyle w:val="Paragraphedeliste"/>
        <w:spacing w:after="100"/>
        <w:ind w:left="284" w:right="57"/>
        <w:jc w:val="both"/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-59371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91" w:rsidRPr="00847A0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B1991" w:rsidRPr="00847A08">
        <w:rPr>
          <w:bCs/>
          <w:sz w:val="24"/>
          <w:szCs w:val="24"/>
        </w:rPr>
        <w:t xml:space="preserve"> </w:t>
      </w:r>
      <w:r w:rsidR="00FB1991">
        <w:rPr>
          <w:bCs/>
          <w:sz w:val="18"/>
          <w:szCs w:val="18"/>
        </w:rPr>
        <w:t>Compréhension à l’emploi d’équipier prompt secours ;</w:t>
      </w:r>
    </w:p>
    <w:p w14:paraId="05FF6D06" w14:textId="1219D7B5" w:rsidR="003E05FA" w:rsidRPr="00B76EF3" w:rsidRDefault="00FC63B5" w:rsidP="003E05FA">
      <w:pPr>
        <w:pStyle w:val="Paragraphedeliste"/>
        <w:spacing w:after="100"/>
        <w:ind w:left="284" w:right="57"/>
        <w:jc w:val="both"/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-58136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 w:rsidRPr="00847A0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E05FA" w:rsidRPr="00847A08">
        <w:rPr>
          <w:bCs/>
          <w:sz w:val="24"/>
          <w:szCs w:val="24"/>
        </w:rPr>
        <w:t xml:space="preserve"> </w:t>
      </w:r>
      <w:r w:rsidR="003E05FA">
        <w:rPr>
          <w:bCs/>
          <w:sz w:val="18"/>
          <w:szCs w:val="18"/>
        </w:rPr>
        <w:t>Compréhension à l’emploi d’équipier de secours et de soins d’urgence aux personnes.</w:t>
      </w:r>
    </w:p>
    <w:p w14:paraId="33062EE9" w14:textId="77777777" w:rsidR="003E05FA" w:rsidRDefault="003E05FA" w:rsidP="003E05FA">
      <w:pPr>
        <w:spacing w:after="100"/>
        <w:jc w:val="both"/>
        <w:rPr>
          <w:rFonts w:eastAsia="Arial"/>
          <w:bCs/>
          <w:sz w:val="18"/>
          <w:szCs w:val="18"/>
        </w:rPr>
      </w:pPr>
    </w:p>
    <w:p w14:paraId="0F426F2C" w14:textId="77777777" w:rsidR="003E05FA" w:rsidRDefault="003E05FA" w:rsidP="003E05FA">
      <w:pPr>
        <w:spacing w:after="100"/>
        <w:jc w:val="both"/>
        <w:rPr>
          <w:bCs/>
          <w:sz w:val="18"/>
          <w:szCs w:val="18"/>
        </w:rPr>
      </w:pPr>
      <w:r>
        <w:rPr>
          <w:rFonts w:eastAsia="Arial"/>
          <w:bCs/>
          <w:sz w:val="18"/>
          <w:szCs w:val="18"/>
        </w:rPr>
        <w:t xml:space="preserve">De fait, </w:t>
      </w:r>
      <w:r w:rsidRPr="00512701">
        <w:rPr>
          <w:b/>
          <w:sz w:val="18"/>
          <w:szCs w:val="18"/>
          <w:highlight w:val="yellow"/>
        </w:rPr>
        <w:t>« civilité ou grade »</w:t>
      </w:r>
      <w:r>
        <w:rPr>
          <w:bCs/>
          <w:sz w:val="18"/>
          <w:szCs w:val="18"/>
        </w:rPr>
        <w:t xml:space="preserve"> 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begin"/>
      </w:r>
      <w:r w:rsidRPr="000A4181">
        <w:rPr>
          <w:rFonts w:cs="Arial"/>
          <w:b/>
          <w:noProof/>
          <w:sz w:val="18"/>
          <w:szCs w:val="18"/>
          <w:highlight w:val="yellow"/>
        </w:rPr>
        <w:instrText xml:space="preserve"> MERGEFIELD "Prénom" </w:instrTex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separate"/>
      </w:r>
      <w:r w:rsidRPr="000A4181">
        <w:rPr>
          <w:rFonts w:cs="Arial"/>
          <w:b/>
          <w:noProof/>
          <w:sz w:val="18"/>
          <w:szCs w:val="18"/>
          <w:highlight w:val="yellow"/>
        </w:rPr>
        <w:t>«Prénom»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end"/>
      </w:r>
      <w:r w:rsidRPr="000A4181">
        <w:rPr>
          <w:rFonts w:cs="Arial"/>
          <w:b/>
          <w:sz w:val="18"/>
          <w:szCs w:val="18"/>
          <w:highlight w:val="yellow"/>
        </w:rPr>
        <w:t xml:space="preserve"> 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begin"/>
      </w:r>
      <w:r w:rsidRPr="000A4181">
        <w:rPr>
          <w:rFonts w:cs="Arial"/>
          <w:b/>
          <w:noProof/>
          <w:sz w:val="18"/>
          <w:szCs w:val="18"/>
          <w:highlight w:val="yellow"/>
        </w:rPr>
        <w:instrText xml:space="preserve"> MERGEFIELD "Nom" </w:instrTex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separate"/>
      </w:r>
      <w:r w:rsidRPr="000A4181">
        <w:rPr>
          <w:rFonts w:cs="Arial"/>
          <w:b/>
          <w:noProof/>
          <w:sz w:val="18"/>
          <w:szCs w:val="18"/>
          <w:highlight w:val="yellow"/>
        </w:rPr>
        <w:t>«Nom»</w:t>
      </w:r>
      <w:r w:rsidRPr="000A4181">
        <w:rPr>
          <w:rFonts w:cs="Arial"/>
          <w:b/>
          <w:noProof/>
          <w:sz w:val="18"/>
          <w:szCs w:val="18"/>
          <w:highlight w:val="yellow"/>
        </w:rPr>
        <w:fldChar w:fldCharType="end"/>
      </w:r>
      <w:r>
        <w:rPr>
          <w:rFonts w:cs="Arial"/>
          <w:b/>
          <w:noProof/>
          <w:sz w:val="18"/>
          <w:szCs w:val="18"/>
        </w:rPr>
        <w:t xml:space="preserve"> </w:t>
      </w:r>
      <w:r w:rsidRPr="008A145A">
        <w:rPr>
          <w:bCs/>
          <w:sz w:val="18"/>
          <w:szCs w:val="18"/>
        </w:rPr>
        <w:t xml:space="preserve">a atteint le niveau minimum exigé pour </w:t>
      </w:r>
      <w:r>
        <w:rPr>
          <w:bCs/>
          <w:sz w:val="18"/>
          <w:szCs w:val="18"/>
        </w:rPr>
        <w:t>suivre la formation à l’Ensosp suivante :</w:t>
      </w:r>
    </w:p>
    <w:p w14:paraId="02AFAC40" w14:textId="77777777" w:rsidR="003E05FA" w:rsidRPr="008865A7" w:rsidRDefault="003E05FA" w:rsidP="003E05FA">
      <w:pPr>
        <w:spacing w:after="100"/>
        <w:jc w:val="both"/>
        <w:rPr>
          <w:bCs/>
          <w:i/>
          <w:iCs/>
          <w:sz w:val="18"/>
          <w:szCs w:val="18"/>
          <w:u w:val="single"/>
        </w:rPr>
      </w:pPr>
      <w:r w:rsidRPr="008865A7">
        <w:rPr>
          <w:bCs/>
          <w:i/>
          <w:iCs/>
          <w:sz w:val="18"/>
          <w:szCs w:val="18"/>
          <w:u w:val="single"/>
        </w:rPr>
        <w:t>Pour les SPP </w:t>
      </w:r>
      <w:proofErr w:type="gramStart"/>
      <w:r w:rsidRPr="00F73989">
        <w:rPr>
          <w:bCs/>
          <w:i/>
          <w:iCs/>
          <w:sz w:val="18"/>
          <w:szCs w:val="18"/>
          <w:u w:val="single"/>
          <w:vertAlign w:val="superscript"/>
        </w:rPr>
        <w:t>1</w:t>
      </w:r>
      <w:r w:rsidRPr="008865A7">
        <w:rPr>
          <w:bCs/>
          <w:i/>
          <w:iCs/>
          <w:sz w:val="18"/>
          <w:szCs w:val="18"/>
          <w:u w:val="single"/>
        </w:rPr>
        <w:t>:</w:t>
      </w:r>
      <w:proofErr w:type="gramEnd"/>
    </w:p>
    <w:p w14:paraId="286FCEBF" w14:textId="77777777" w:rsidR="003E05FA" w:rsidRDefault="00FC63B5" w:rsidP="003E05FA">
      <w:pPr>
        <w:spacing w:after="100"/>
        <w:jc w:val="both"/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124445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E05FA">
        <w:rPr>
          <w:bCs/>
          <w:sz w:val="18"/>
          <w:szCs w:val="18"/>
        </w:rPr>
        <w:t xml:space="preserve"> Formation d’intégration des professionnels de santé ;</w:t>
      </w:r>
    </w:p>
    <w:p w14:paraId="645B3168" w14:textId="77777777" w:rsidR="003E05FA" w:rsidRDefault="003E05FA" w:rsidP="003E05FA">
      <w:pPr>
        <w:spacing w:after="100"/>
        <w:jc w:val="both"/>
        <w:rPr>
          <w:bCs/>
          <w:sz w:val="18"/>
          <w:szCs w:val="18"/>
        </w:rPr>
      </w:pPr>
    </w:p>
    <w:p w14:paraId="19834038" w14:textId="77777777" w:rsidR="003E05FA" w:rsidRDefault="003E05FA" w:rsidP="003E05FA">
      <w:pPr>
        <w:spacing w:after="100"/>
        <w:jc w:val="both"/>
        <w:rPr>
          <w:bCs/>
          <w:sz w:val="18"/>
          <w:szCs w:val="18"/>
        </w:rPr>
      </w:pPr>
      <w:r w:rsidRPr="008865A7">
        <w:rPr>
          <w:bCs/>
          <w:i/>
          <w:iCs/>
          <w:sz w:val="18"/>
          <w:szCs w:val="18"/>
          <w:u w:val="single"/>
        </w:rPr>
        <w:t>Pour les SPV</w:t>
      </w:r>
      <w:r>
        <w:rPr>
          <w:bCs/>
          <w:sz w:val="18"/>
          <w:szCs w:val="18"/>
        </w:rPr>
        <w:t xml:space="preserve">, </w:t>
      </w:r>
      <w:r w:rsidRPr="00DF039D">
        <w:rPr>
          <w:bCs/>
          <w:sz w:val="18"/>
          <w:szCs w:val="18"/>
        </w:rPr>
        <w:t>formation initiale des professionnels de santé volontaires</w:t>
      </w:r>
      <w:proofErr w:type="gramStart"/>
      <w:r w:rsidRPr="00F73989">
        <w:rPr>
          <w:bCs/>
          <w:sz w:val="18"/>
          <w:szCs w:val="18"/>
          <w:vertAlign w:val="superscript"/>
        </w:rPr>
        <w:t>1</w:t>
      </w:r>
      <w:r>
        <w:rPr>
          <w:bCs/>
          <w:sz w:val="18"/>
          <w:szCs w:val="18"/>
        </w:rPr>
        <w:t>:</w:t>
      </w:r>
      <w:proofErr w:type="gramEnd"/>
    </w:p>
    <w:p w14:paraId="5B436B39" w14:textId="77777777" w:rsidR="003E05FA" w:rsidRPr="00DF039D" w:rsidRDefault="00FC63B5" w:rsidP="003E05FA">
      <w:pPr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16339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 w:rsidRPr="00DF039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E05FA">
        <w:rPr>
          <w:rFonts w:ascii="Aptos" w:hAnsi="Aptos"/>
          <w:color w:val="000000"/>
          <w:sz w:val="24"/>
          <w:szCs w:val="24"/>
        </w:rPr>
        <w:t xml:space="preserve"> </w:t>
      </w:r>
      <w:r w:rsidR="003E05FA" w:rsidRPr="00DF039D">
        <w:rPr>
          <w:bCs/>
          <w:sz w:val="18"/>
          <w:szCs w:val="18"/>
        </w:rPr>
        <w:t>Médecin ou infirmier mention « santé en service »</w:t>
      </w:r>
      <w:r w:rsidR="003E05FA">
        <w:rPr>
          <w:bCs/>
          <w:sz w:val="18"/>
          <w:szCs w:val="18"/>
        </w:rPr>
        <w:t> ;</w:t>
      </w:r>
    </w:p>
    <w:p w14:paraId="44756377" w14:textId="77777777" w:rsidR="003E05FA" w:rsidRPr="00DF039D" w:rsidRDefault="00FC63B5" w:rsidP="003E05FA">
      <w:pPr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-43945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E05FA" w:rsidRPr="00DF039D">
        <w:rPr>
          <w:bCs/>
          <w:sz w:val="18"/>
          <w:szCs w:val="18"/>
        </w:rPr>
        <w:t xml:space="preserve"> Médecin ou infirmier mention « opérationnel »</w:t>
      </w:r>
      <w:r w:rsidR="003E05FA">
        <w:rPr>
          <w:bCs/>
          <w:sz w:val="18"/>
          <w:szCs w:val="18"/>
        </w:rPr>
        <w:t> ;</w:t>
      </w:r>
    </w:p>
    <w:p w14:paraId="6675AC70" w14:textId="77777777" w:rsidR="003E05FA" w:rsidRPr="00DF039D" w:rsidRDefault="00FC63B5" w:rsidP="003E05FA">
      <w:pPr>
        <w:rPr>
          <w:bCs/>
          <w:sz w:val="18"/>
          <w:szCs w:val="18"/>
        </w:rPr>
      </w:pPr>
      <w:sdt>
        <w:sdtPr>
          <w:rPr>
            <w:bCs/>
            <w:sz w:val="24"/>
            <w:szCs w:val="24"/>
          </w:rPr>
          <w:id w:val="150069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E05FA" w:rsidRPr="00DF039D">
        <w:rPr>
          <w:bCs/>
          <w:sz w:val="18"/>
          <w:szCs w:val="18"/>
        </w:rPr>
        <w:t xml:space="preserve"> Pharmacien</w:t>
      </w:r>
      <w:r w:rsidR="003E05FA">
        <w:rPr>
          <w:bCs/>
          <w:sz w:val="18"/>
          <w:szCs w:val="18"/>
        </w:rPr>
        <w:t> ;</w:t>
      </w:r>
    </w:p>
    <w:p w14:paraId="029E63B8" w14:textId="63E3A87A" w:rsidR="003E05FA" w:rsidRPr="00DF039D" w:rsidRDefault="00FC63B5" w:rsidP="3D37013D">
      <w:pPr>
        <w:rPr>
          <w:sz w:val="18"/>
          <w:szCs w:val="18"/>
        </w:rPr>
      </w:pPr>
      <w:sdt>
        <w:sdtPr>
          <w:rPr>
            <w:sz w:val="24"/>
            <w:szCs w:val="24"/>
          </w:rPr>
          <w:id w:val="-32289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5FA" w:rsidRPr="3D37013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E05FA" w:rsidRPr="3D37013D">
        <w:rPr>
          <w:sz w:val="18"/>
          <w:szCs w:val="18"/>
        </w:rPr>
        <w:t xml:space="preserve"> Vétérinaire</w:t>
      </w:r>
      <w:r w:rsidR="60813C92" w:rsidRPr="3D37013D">
        <w:rPr>
          <w:sz w:val="18"/>
          <w:szCs w:val="18"/>
        </w:rPr>
        <w:t>.</w:t>
      </w:r>
    </w:p>
    <w:p w14:paraId="4AD9A3C3" w14:textId="77777777" w:rsidR="003E05FA" w:rsidRDefault="003E05FA" w:rsidP="003E05FA">
      <w:pPr>
        <w:jc w:val="both"/>
        <w:rPr>
          <w:sz w:val="18"/>
          <w:szCs w:val="18"/>
        </w:rPr>
      </w:pPr>
      <w:r w:rsidRPr="008A145A">
        <w:rPr>
          <w:rFonts w:eastAsia="Arial"/>
          <w:sz w:val="18"/>
          <w:szCs w:val="18"/>
        </w:rPr>
        <w:t>La présente attestation est délivrée pour servir et valoir ce que de droit</w:t>
      </w:r>
      <w:r>
        <w:rPr>
          <w:rFonts w:eastAsia="Arial"/>
          <w:sz w:val="18"/>
          <w:szCs w:val="18"/>
        </w:rPr>
        <w:t>.</w:t>
      </w:r>
    </w:p>
    <w:p w14:paraId="17C5E0D0" w14:textId="77777777" w:rsidR="003E05FA" w:rsidRDefault="003E05FA" w:rsidP="003E05FA">
      <w:pPr>
        <w:jc w:val="right"/>
        <w:rPr>
          <w:noProof/>
          <w:sz w:val="18"/>
          <w:szCs w:val="18"/>
        </w:rPr>
      </w:pPr>
      <w:r w:rsidRPr="005F021D">
        <w:rPr>
          <w:sz w:val="18"/>
          <w:szCs w:val="18"/>
        </w:rPr>
        <w:t xml:space="preserve">Fait à </w:t>
      </w:r>
      <w:proofErr w:type="spellStart"/>
      <w:r>
        <w:rPr>
          <w:sz w:val="18"/>
          <w:szCs w:val="18"/>
        </w:rPr>
        <w:t>xxxxxxxxx</w:t>
      </w:r>
      <w:proofErr w:type="spellEnd"/>
      <w:r w:rsidRPr="005F021D">
        <w:rPr>
          <w:sz w:val="18"/>
          <w:szCs w:val="18"/>
        </w:rPr>
        <w:t>, le</w:t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t>xxxxxxxxxxxxx</w:t>
      </w:r>
    </w:p>
    <w:p w14:paraId="1D4E4629" w14:textId="77777777" w:rsidR="003E05FA" w:rsidRDefault="003E05FA" w:rsidP="003E05FA">
      <w:pPr>
        <w:tabs>
          <w:tab w:val="center" w:pos="6804"/>
        </w:tabs>
        <w:ind w:left="5812"/>
        <w:rPr>
          <w:sz w:val="18"/>
          <w:szCs w:val="18"/>
        </w:rPr>
      </w:pPr>
    </w:p>
    <w:p w14:paraId="5EE64804" w14:textId="428F100C" w:rsidR="003E05FA" w:rsidRDefault="003E05FA" w:rsidP="003E05FA">
      <w:pPr>
        <w:tabs>
          <w:tab w:val="center" w:pos="6804"/>
        </w:tabs>
        <w:ind w:left="5812"/>
        <w:rPr>
          <w:b/>
          <w:bCs/>
          <w:iCs/>
          <w:caps/>
          <w:sz w:val="16"/>
          <w:szCs w:val="16"/>
          <w:highlight w:val="yellow"/>
        </w:rPr>
      </w:pPr>
      <w:r>
        <w:rPr>
          <w:sz w:val="18"/>
          <w:szCs w:val="18"/>
        </w:rPr>
        <w:tab/>
        <w:t xml:space="preserve">                      </w:t>
      </w:r>
      <w:r w:rsidR="00AB20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5F021D">
        <w:rPr>
          <w:sz w:val="18"/>
          <w:szCs w:val="18"/>
        </w:rPr>
        <w:t xml:space="preserve">Le directeur </w:t>
      </w:r>
      <w:r>
        <w:rPr>
          <w:b/>
          <w:bCs/>
          <w:iCs/>
          <w:caps/>
          <w:sz w:val="16"/>
          <w:szCs w:val="16"/>
          <w:highlight w:val="yellow"/>
        </w:rPr>
        <w:t>« </w:t>
      </w:r>
      <w:r w:rsidRPr="00F30D85">
        <w:rPr>
          <w:b/>
          <w:bCs/>
          <w:iCs/>
          <w:sz w:val="16"/>
          <w:szCs w:val="16"/>
          <w:highlight w:val="yellow"/>
        </w:rPr>
        <w:t xml:space="preserve">identité du </w:t>
      </w:r>
      <w:r w:rsidRPr="00F30D85">
        <w:rPr>
          <w:b/>
          <w:bCs/>
          <w:iCs/>
          <w:caps/>
          <w:sz w:val="16"/>
          <w:szCs w:val="16"/>
          <w:highlight w:val="yellow"/>
        </w:rPr>
        <w:t>sis</w:t>
      </w:r>
      <w:r>
        <w:rPr>
          <w:b/>
          <w:bCs/>
          <w:iCs/>
          <w:caps/>
          <w:sz w:val="16"/>
          <w:szCs w:val="16"/>
          <w:highlight w:val="yellow"/>
        </w:rPr>
        <w:t> »</w:t>
      </w:r>
    </w:p>
    <w:p w14:paraId="4365B957" w14:textId="05678603" w:rsidR="003E05FA" w:rsidRPr="007556F9" w:rsidRDefault="003E05FA" w:rsidP="00AB20FC">
      <w:pPr>
        <w:ind w:left="5812"/>
        <w:jc w:val="right"/>
        <w:rPr>
          <w:b/>
          <w:iCs/>
          <w:sz w:val="18"/>
          <w:szCs w:val="18"/>
        </w:rPr>
      </w:pPr>
      <w:r w:rsidRPr="007556F9">
        <w:rPr>
          <w:b/>
          <w:iCs/>
          <w:sz w:val="18"/>
          <w:szCs w:val="18"/>
          <w:highlight w:val="yellow"/>
        </w:rPr>
        <w:t>« </w:t>
      </w:r>
      <w:proofErr w:type="gramStart"/>
      <w:r w:rsidRPr="007556F9">
        <w:rPr>
          <w:b/>
          <w:iCs/>
          <w:sz w:val="18"/>
          <w:szCs w:val="18"/>
          <w:highlight w:val="yellow"/>
        </w:rPr>
        <w:t>signature</w:t>
      </w:r>
      <w:proofErr w:type="gramEnd"/>
      <w:r w:rsidRPr="007556F9">
        <w:rPr>
          <w:b/>
          <w:iCs/>
          <w:sz w:val="18"/>
          <w:szCs w:val="18"/>
          <w:highlight w:val="yellow"/>
        </w:rPr>
        <w:t> </w:t>
      </w:r>
      <w:r>
        <w:rPr>
          <w:b/>
          <w:iCs/>
          <w:sz w:val="18"/>
          <w:szCs w:val="18"/>
          <w:highlight w:val="yellow"/>
        </w:rPr>
        <w:t>et cachet</w:t>
      </w:r>
      <w:r w:rsidRPr="007556F9">
        <w:rPr>
          <w:b/>
          <w:iCs/>
          <w:sz w:val="18"/>
          <w:szCs w:val="18"/>
          <w:highlight w:val="yellow"/>
        </w:rPr>
        <w:t>»</w:t>
      </w:r>
    </w:p>
    <w:p w14:paraId="738CECF8" w14:textId="77777777" w:rsidR="00AB20FC" w:rsidRPr="009207CC" w:rsidRDefault="00AB20FC" w:rsidP="00AB20FC">
      <w:pPr>
        <w:tabs>
          <w:tab w:val="center" w:pos="6804"/>
        </w:tabs>
        <w:rPr>
          <w:b/>
          <w:iCs/>
        </w:rPr>
      </w:pPr>
      <w:r w:rsidRPr="00F73989">
        <w:rPr>
          <w:vertAlign w:val="superscript"/>
        </w:rPr>
        <w:t>1</w:t>
      </w:r>
      <w:r>
        <w:t xml:space="preserve"> </w:t>
      </w:r>
      <w:r w:rsidRPr="00F73989">
        <w:rPr>
          <w:sz w:val="16"/>
          <w:szCs w:val="16"/>
        </w:rPr>
        <w:t>cocher la ou les cases correspondantes</w:t>
      </w:r>
    </w:p>
    <w:p w14:paraId="1C5A4577" w14:textId="05552090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32F2" w14:textId="77777777" w:rsidR="00E402AF" w:rsidRDefault="00E402AF" w:rsidP="00AA26E1">
      <w:pPr>
        <w:spacing w:after="0" w:line="240" w:lineRule="auto"/>
      </w:pPr>
      <w:r>
        <w:separator/>
      </w:r>
    </w:p>
  </w:endnote>
  <w:endnote w:type="continuationSeparator" w:id="0">
    <w:p w14:paraId="40A09007" w14:textId="77777777" w:rsidR="00E402AF" w:rsidRDefault="00E402AF" w:rsidP="00AA26E1">
      <w:pPr>
        <w:spacing w:after="0" w:line="240" w:lineRule="auto"/>
      </w:pPr>
      <w:r>
        <w:continuationSeparator/>
      </w:r>
    </w:p>
  </w:endnote>
  <w:endnote w:type="continuationNotice" w:id="1">
    <w:p w14:paraId="37B2DF04" w14:textId="77777777" w:rsidR="00E402AF" w:rsidRDefault="00E40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4C5CDBE8" w:rsidR="003E05FA" w:rsidRPr="00DF63F6" w:rsidRDefault="003E05FA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 w14:anchorId="56D2143E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4E0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">
              <v:stroke joinstyle="miter"/>
            </v:line>
          </w:pict>
        </mc:Fallback>
      </mc:AlternateContent>
    </w:r>
    <w:r w:rsidR="3D37013D" w:rsidRPr="00117679">
      <w:rPr>
        <w:rFonts w:ascii="Verdana" w:hAnsi="Verdana"/>
        <w:sz w:val="14"/>
        <w:szCs w:val="14"/>
      </w:rPr>
      <w:t xml:space="preserve"> </w:t>
    </w:r>
    <w:r w:rsidR="3D37013D" w:rsidRPr="00DF63F6">
      <w:rPr>
        <w:rFonts w:ascii="Verdana" w:hAnsi="Verdana"/>
        <w:sz w:val="14"/>
        <w:szCs w:val="14"/>
      </w:rPr>
      <w:t>ENSOSP/D</w:t>
    </w:r>
    <w:r w:rsidR="3D37013D">
      <w:rPr>
        <w:rFonts w:ascii="Verdana" w:hAnsi="Verdana"/>
        <w:sz w:val="14"/>
        <w:szCs w:val="14"/>
      </w:rPr>
      <w:t>IRET</w:t>
    </w:r>
    <w:r w:rsidR="3D37013D" w:rsidRPr="00ED4005">
      <w:rPr>
        <w:rFonts w:ascii="Verdana" w:hAnsi="Verdana"/>
        <w:sz w:val="14"/>
        <w:szCs w:val="14"/>
      </w:rPr>
      <w:t>/</w:t>
    </w:r>
    <w:r w:rsidR="3D37013D">
      <w:rPr>
        <w:rFonts w:ascii="Verdana" w:hAnsi="Verdana"/>
        <w:sz w:val="14"/>
        <w:szCs w:val="14"/>
      </w:rPr>
      <w:t>POLET/</w:t>
    </w:r>
    <w:r w:rsidR="3D37013D" w:rsidRPr="0027121F">
      <w:rPr>
        <w:rFonts w:ascii="Verdana" w:hAnsi="Verdana"/>
        <w:sz w:val="14"/>
        <w:szCs w:val="14"/>
      </w:rPr>
      <w:t xml:space="preserve"> </w:t>
    </w:r>
    <w:r w:rsidR="3D37013D">
      <w:rPr>
        <w:rFonts w:ascii="Verdana" w:hAnsi="Verdana"/>
        <w:sz w:val="14"/>
        <w:szCs w:val="14"/>
      </w:rPr>
      <w:t>SCQJ version du 16/04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</w:r>
    <w:r w:rsidR="3D37013D" w:rsidRPr="00DF63F6">
      <w:rPr>
        <w:rFonts w:ascii="Verdana" w:hAnsi="Verdana"/>
        <w:sz w:val="14"/>
        <w:szCs w:val="14"/>
      </w:rPr>
      <w:t xml:space="preserve">Page </w:t>
    </w:r>
    <w:r w:rsidRPr="3D37013D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3D37013D">
      <w:rPr>
        <w:rFonts w:ascii="Verdana" w:hAnsi="Verdana"/>
        <w:b/>
        <w:bCs/>
        <w:sz w:val="14"/>
        <w:szCs w:val="14"/>
      </w:rPr>
      <w:fldChar w:fldCharType="separate"/>
    </w:r>
    <w:r w:rsidR="3D37013D">
      <w:rPr>
        <w:rFonts w:ascii="Verdana" w:hAnsi="Verdana"/>
        <w:b/>
        <w:bCs/>
        <w:noProof/>
        <w:sz w:val="14"/>
        <w:szCs w:val="14"/>
      </w:rPr>
      <w:t>10</w:t>
    </w:r>
    <w:r w:rsidRPr="3D37013D">
      <w:rPr>
        <w:rFonts w:ascii="Verdana" w:hAnsi="Verdana"/>
        <w:b/>
        <w:bCs/>
        <w:noProof/>
        <w:sz w:val="14"/>
        <w:szCs w:val="14"/>
      </w:rPr>
      <w:fldChar w:fldCharType="end"/>
    </w:r>
    <w:r w:rsidR="3D37013D" w:rsidRPr="00DF63F6">
      <w:rPr>
        <w:rFonts w:ascii="Verdana" w:hAnsi="Verdana"/>
        <w:sz w:val="14"/>
        <w:szCs w:val="14"/>
      </w:rPr>
      <w:t xml:space="preserve"> sur </w:t>
    </w:r>
    <w:r w:rsidRPr="3D37013D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3D37013D">
      <w:rPr>
        <w:rFonts w:ascii="Verdana" w:hAnsi="Verdana"/>
        <w:b/>
        <w:bCs/>
        <w:sz w:val="14"/>
        <w:szCs w:val="14"/>
      </w:rPr>
      <w:fldChar w:fldCharType="separate"/>
    </w:r>
    <w:r w:rsidR="3D37013D">
      <w:rPr>
        <w:rFonts w:ascii="Verdana" w:hAnsi="Verdana"/>
        <w:b/>
        <w:bCs/>
        <w:noProof/>
        <w:sz w:val="14"/>
        <w:szCs w:val="14"/>
      </w:rPr>
      <w:t>10</w:t>
    </w:r>
    <w:r w:rsidRPr="3D37013D">
      <w:rPr>
        <w:rFonts w:ascii="Verdana" w:hAnsi="Verdana"/>
        <w:b/>
        <w:bCs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D37013D" w14:paraId="00185450" w14:textId="77777777" w:rsidTr="3D37013D">
      <w:trPr>
        <w:trHeight w:val="300"/>
      </w:trPr>
      <w:tc>
        <w:tcPr>
          <w:tcW w:w="3070" w:type="dxa"/>
        </w:tcPr>
        <w:p w14:paraId="4536FEE4" w14:textId="62D6D7AB" w:rsidR="3D37013D" w:rsidRDefault="3D37013D" w:rsidP="3D37013D">
          <w:pPr>
            <w:pStyle w:val="En-tte"/>
            <w:ind w:left="-115"/>
          </w:pPr>
        </w:p>
      </w:tc>
      <w:tc>
        <w:tcPr>
          <w:tcW w:w="3070" w:type="dxa"/>
        </w:tcPr>
        <w:p w14:paraId="360E841F" w14:textId="4BFBEDA4" w:rsidR="3D37013D" w:rsidRDefault="3D37013D" w:rsidP="3D37013D">
          <w:pPr>
            <w:pStyle w:val="En-tte"/>
            <w:jc w:val="center"/>
          </w:pPr>
        </w:p>
      </w:tc>
      <w:tc>
        <w:tcPr>
          <w:tcW w:w="3070" w:type="dxa"/>
        </w:tcPr>
        <w:p w14:paraId="62E3C305" w14:textId="462C2041" w:rsidR="3D37013D" w:rsidRDefault="3D37013D" w:rsidP="3D37013D">
          <w:pPr>
            <w:pStyle w:val="En-tte"/>
            <w:ind w:right="-115"/>
            <w:jc w:val="right"/>
          </w:pPr>
        </w:p>
      </w:tc>
    </w:tr>
  </w:tbl>
  <w:p w14:paraId="4E368C4C" w14:textId="21817595" w:rsidR="3D37013D" w:rsidRDefault="3D37013D" w:rsidP="3D370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16A" w14:textId="77777777" w:rsidR="00E402AF" w:rsidRDefault="00E402AF" w:rsidP="00AA26E1">
      <w:pPr>
        <w:spacing w:after="0" w:line="240" w:lineRule="auto"/>
      </w:pPr>
      <w:r>
        <w:separator/>
      </w:r>
    </w:p>
  </w:footnote>
  <w:footnote w:type="continuationSeparator" w:id="0">
    <w:p w14:paraId="30375279" w14:textId="77777777" w:rsidR="00E402AF" w:rsidRDefault="00E402AF" w:rsidP="00AA26E1">
      <w:pPr>
        <w:spacing w:after="0" w:line="240" w:lineRule="auto"/>
      </w:pPr>
      <w:r>
        <w:continuationSeparator/>
      </w:r>
    </w:p>
  </w:footnote>
  <w:footnote w:type="continuationNotice" w:id="1">
    <w:p w14:paraId="6D914CD5" w14:textId="77777777" w:rsidR="00E402AF" w:rsidRDefault="00E40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D37013D" w14:paraId="359958E5" w14:textId="77777777" w:rsidTr="3D37013D">
      <w:trPr>
        <w:trHeight w:val="300"/>
      </w:trPr>
      <w:tc>
        <w:tcPr>
          <w:tcW w:w="3070" w:type="dxa"/>
        </w:tcPr>
        <w:p w14:paraId="5D2D062B" w14:textId="62D7C28A" w:rsidR="3D37013D" w:rsidRDefault="3D37013D" w:rsidP="3D37013D">
          <w:pPr>
            <w:pStyle w:val="En-tte"/>
            <w:ind w:left="-115"/>
          </w:pPr>
        </w:p>
      </w:tc>
      <w:tc>
        <w:tcPr>
          <w:tcW w:w="3070" w:type="dxa"/>
        </w:tcPr>
        <w:p w14:paraId="1639D2FE" w14:textId="2A276609" w:rsidR="3D37013D" w:rsidRDefault="3D37013D" w:rsidP="3D37013D">
          <w:pPr>
            <w:pStyle w:val="En-tte"/>
            <w:jc w:val="center"/>
          </w:pPr>
        </w:p>
      </w:tc>
      <w:tc>
        <w:tcPr>
          <w:tcW w:w="3070" w:type="dxa"/>
        </w:tcPr>
        <w:p w14:paraId="5896ED9A" w14:textId="4938C741" w:rsidR="3D37013D" w:rsidRDefault="3D37013D" w:rsidP="3D37013D">
          <w:pPr>
            <w:pStyle w:val="En-tte"/>
            <w:ind w:right="-115"/>
            <w:jc w:val="right"/>
          </w:pPr>
        </w:p>
      </w:tc>
    </w:tr>
  </w:tbl>
  <w:p w14:paraId="219885BD" w14:textId="1099EDF5" w:rsidR="3D37013D" w:rsidRDefault="3D37013D" w:rsidP="3D3701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D37013D" w14:paraId="73C59D78" w14:textId="77777777" w:rsidTr="3D37013D">
      <w:trPr>
        <w:trHeight w:val="300"/>
      </w:trPr>
      <w:tc>
        <w:tcPr>
          <w:tcW w:w="3070" w:type="dxa"/>
        </w:tcPr>
        <w:p w14:paraId="66010DDB" w14:textId="2455B8A4" w:rsidR="3D37013D" w:rsidRDefault="3D37013D" w:rsidP="3D37013D">
          <w:pPr>
            <w:pStyle w:val="En-tte"/>
            <w:ind w:left="-115"/>
          </w:pPr>
        </w:p>
      </w:tc>
      <w:tc>
        <w:tcPr>
          <w:tcW w:w="3070" w:type="dxa"/>
        </w:tcPr>
        <w:p w14:paraId="4A9BA016" w14:textId="2F8BF25D" w:rsidR="3D37013D" w:rsidRDefault="3D37013D" w:rsidP="3D37013D">
          <w:pPr>
            <w:pStyle w:val="En-tte"/>
            <w:jc w:val="center"/>
          </w:pPr>
        </w:p>
      </w:tc>
      <w:tc>
        <w:tcPr>
          <w:tcW w:w="3070" w:type="dxa"/>
        </w:tcPr>
        <w:p w14:paraId="052E60D4" w14:textId="223919F0" w:rsidR="3D37013D" w:rsidRDefault="3D37013D" w:rsidP="3D37013D">
          <w:pPr>
            <w:pStyle w:val="En-tte"/>
            <w:ind w:right="-115"/>
            <w:jc w:val="right"/>
          </w:pPr>
        </w:p>
      </w:tc>
    </w:tr>
  </w:tbl>
  <w:p w14:paraId="0577A927" w14:textId="636F4930" w:rsidR="3D37013D" w:rsidRDefault="3D37013D" w:rsidP="3D3701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B489D"/>
    <w:multiLevelType w:val="multilevel"/>
    <w:tmpl w:val="CF0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C39"/>
    <w:multiLevelType w:val="hybridMultilevel"/>
    <w:tmpl w:val="9524F850"/>
    <w:lvl w:ilvl="0" w:tplc="DFA2D7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97D05E2"/>
    <w:multiLevelType w:val="multilevel"/>
    <w:tmpl w:val="D7C67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218"/>
    <w:multiLevelType w:val="multilevel"/>
    <w:tmpl w:val="6006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371A"/>
    <w:multiLevelType w:val="multilevel"/>
    <w:tmpl w:val="3B9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12AA9"/>
    <w:multiLevelType w:val="hybridMultilevel"/>
    <w:tmpl w:val="EB56069E"/>
    <w:lvl w:ilvl="0" w:tplc="0D8E82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EA3"/>
    <w:multiLevelType w:val="multilevel"/>
    <w:tmpl w:val="DBE6B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C26E7"/>
    <w:multiLevelType w:val="multilevel"/>
    <w:tmpl w:val="576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817A2"/>
    <w:multiLevelType w:val="multilevel"/>
    <w:tmpl w:val="CD5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1AB6415"/>
    <w:multiLevelType w:val="hybridMultilevel"/>
    <w:tmpl w:val="6B58A9A8"/>
    <w:lvl w:ilvl="0" w:tplc="062E70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CC0"/>
    <w:multiLevelType w:val="multilevel"/>
    <w:tmpl w:val="C4B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D2222E8"/>
    <w:multiLevelType w:val="multilevel"/>
    <w:tmpl w:val="A19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36069"/>
    <w:multiLevelType w:val="multilevel"/>
    <w:tmpl w:val="CEC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19"/>
  </w:num>
  <w:num w:numId="10">
    <w:abstractNumId w:val="7"/>
  </w:num>
  <w:num w:numId="11">
    <w:abstractNumId w:val="30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24"/>
  </w:num>
  <w:num w:numId="17">
    <w:abstractNumId w:val="0"/>
  </w:num>
  <w:num w:numId="18">
    <w:abstractNumId w:val="2"/>
  </w:num>
  <w:num w:numId="19">
    <w:abstractNumId w:val="25"/>
  </w:num>
  <w:num w:numId="20">
    <w:abstractNumId w:val="22"/>
  </w:num>
  <w:num w:numId="21">
    <w:abstractNumId w:val="8"/>
  </w:num>
  <w:num w:numId="22">
    <w:abstractNumId w:val="1"/>
  </w:num>
  <w:num w:numId="23">
    <w:abstractNumId w:val="16"/>
  </w:num>
  <w:num w:numId="24">
    <w:abstractNumId w:val="17"/>
  </w:num>
  <w:num w:numId="25">
    <w:abstractNumId w:val="14"/>
  </w:num>
  <w:num w:numId="26">
    <w:abstractNumId w:val="4"/>
  </w:num>
  <w:num w:numId="27">
    <w:abstractNumId w:val="13"/>
  </w:num>
  <w:num w:numId="28">
    <w:abstractNumId w:val="12"/>
  </w:num>
  <w:num w:numId="29">
    <w:abstractNumId w:val="15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r/fbaDCr+HxIHRKf6TK2FJsvGG/oGbzBT5OZb2mOF+naPqZ4l/kavB3xyTscaeJbrCW/eBr3hya6VhLvu2Eg==" w:salt="//cgCDhF/KMenka7aK93Kw==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63193"/>
    <w:rsid w:val="00066235"/>
    <w:rsid w:val="00080D12"/>
    <w:rsid w:val="000917F0"/>
    <w:rsid w:val="000927BC"/>
    <w:rsid w:val="00095E75"/>
    <w:rsid w:val="00096621"/>
    <w:rsid w:val="000A27A6"/>
    <w:rsid w:val="000B21ED"/>
    <w:rsid w:val="000C6CDB"/>
    <w:rsid w:val="000F2BBC"/>
    <w:rsid w:val="000F3686"/>
    <w:rsid w:val="000F451B"/>
    <w:rsid w:val="00103960"/>
    <w:rsid w:val="00117D39"/>
    <w:rsid w:val="00132D26"/>
    <w:rsid w:val="0013458E"/>
    <w:rsid w:val="00134FBA"/>
    <w:rsid w:val="00140462"/>
    <w:rsid w:val="001505A0"/>
    <w:rsid w:val="00154A38"/>
    <w:rsid w:val="0015762B"/>
    <w:rsid w:val="0016260F"/>
    <w:rsid w:val="00167EFC"/>
    <w:rsid w:val="0017330A"/>
    <w:rsid w:val="001807F2"/>
    <w:rsid w:val="001970CE"/>
    <w:rsid w:val="001B44A4"/>
    <w:rsid w:val="001B6976"/>
    <w:rsid w:val="001F2792"/>
    <w:rsid w:val="00206CED"/>
    <w:rsid w:val="002305D9"/>
    <w:rsid w:val="00236279"/>
    <w:rsid w:val="00237FE4"/>
    <w:rsid w:val="00245DCE"/>
    <w:rsid w:val="0025268A"/>
    <w:rsid w:val="00254B54"/>
    <w:rsid w:val="00260A71"/>
    <w:rsid w:val="0026362F"/>
    <w:rsid w:val="00266FEF"/>
    <w:rsid w:val="002B1A32"/>
    <w:rsid w:val="002B59E2"/>
    <w:rsid w:val="002C339E"/>
    <w:rsid w:val="002D6350"/>
    <w:rsid w:val="002F1A41"/>
    <w:rsid w:val="002F2CE5"/>
    <w:rsid w:val="00302CA6"/>
    <w:rsid w:val="00317717"/>
    <w:rsid w:val="00322AB9"/>
    <w:rsid w:val="0032655E"/>
    <w:rsid w:val="00334311"/>
    <w:rsid w:val="00340491"/>
    <w:rsid w:val="003441DF"/>
    <w:rsid w:val="00352EA4"/>
    <w:rsid w:val="00367725"/>
    <w:rsid w:val="0038079E"/>
    <w:rsid w:val="00381324"/>
    <w:rsid w:val="003A5EF4"/>
    <w:rsid w:val="003B0474"/>
    <w:rsid w:val="003B0971"/>
    <w:rsid w:val="003B0C16"/>
    <w:rsid w:val="003C38F7"/>
    <w:rsid w:val="003E05FA"/>
    <w:rsid w:val="003E3487"/>
    <w:rsid w:val="003E664F"/>
    <w:rsid w:val="003E7300"/>
    <w:rsid w:val="003F2DB1"/>
    <w:rsid w:val="004014CD"/>
    <w:rsid w:val="004127BB"/>
    <w:rsid w:val="00432082"/>
    <w:rsid w:val="00453D97"/>
    <w:rsid w:val="00462192"/>
    <w:rsid w:val="004706BB"/>
    <w:rsid w:val="00472CFE"/>
    <w:rsid w:val="00484D89"/>
    <w:rsid w:val="004957F0"/>
    <w:rsid w:val="00497F90"/>
    <w:rsid w:val="004A1EF9"/>
    <w:rsid w:val="004B27AB"/>
    <w:rsid w:val="004F4FF0"/>
    <w:rsid w:val="004F5562"/>
    <w:rsid w:val="004F6083"/>
    <w:rsid w:val="0051084D"/>
    <w:rsid w:val="00535277"/>
    <w:rsid w:val="005357EE"/>
    <w:rsid w:val="005413AD"/>
    <w:rsid w:val="00554D44"/>
    <w:rsid w:val="005672ED"/>
    <w:rsid w:val="00571361"/>
    <w:rsid w:val="00575720"/>
    <w:rsid w:val="005819B4"/>
    <w:rsid w:val="00584953"/>
    <w:rsid w:val="005938E6"/>
    <w:rsid w:val="00594F61"/>
    <w:rsid w:val="005C049B"/>
    <w:rsid w:val="005C3AAA"/>
    <w:rsid w:val="005C5C2D"/>
    <w:rsid w:val="005D0BC9"/>
    <w:rsid w:val="005D339B"/>
    <w:rsid w:val="005F2345"/>
    <w:rsid w:val="005F7239"/>
    <w:rsid w:val="00605242"/>
    <w:rsid w:val="00614E7E"/>
    <w:rsid w:val="0064210E"/>
    <w:rsid w:val="00645A2C"/>
    <w:rsid w:val="00656FA5"/>
    <w:rsid w:val="0066503E"/>
    <w:rsid w:val="006700C4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E609E"/>
    <w:rsid w:val="006E6761"/>
    <w:rsid w:val="006F1888"/>
    <w:rsid w:val="006F2125"/>
    <w:rsid w:val="006F531E"/>
    <w:rsid w:val="006F65E9"/>
    <w:rsid w:val="00702155"/>
    <w:rsid w:val="00703D44"/>
    <w:rsid w:val="00704D4E"/>
    <w:rsid w:val="00725F4F"/>
    <w:rsid w:val="00726B22"/>
    <w:rsid w:val="00741170"/>
    <w:rsid w:val="00752B05"/>
    <w:rsid w:val="0078053B"/>
    <w:rsid w:val="00782E55"/>
    <w:rsid w:val="0078548A"/>
    <w:rsid w:val="00795363"/>
    <w:rsid w:val="007A058B"/>
    <w:rsid w:val="007B0F16"/>
    <w:rsid w:val="007B273D"/>
    <w:rsid w:val="007B3B20"/>
    <w:rsid w:val="007D0303"/>
    <w:rsid w:val="007D20F0"/>
    <w:rsid w:val="007E132A"/>
    <w:rsid w:val="007E3082"/>
    <w:rsid w:val="00802C0E"/>
    <w:rsid w:val="0080348A"/>
    <w:rsid w:val="00820EBD"/>
    <w:rsid w:val="00824C3F"/>
    <w:rsid w:val="00830C60"/>
    <w:rsid w:val="00831080"/>
    <w:rsid w:val="0083601F"/>
    <w:rsid w:val="0083748C"/>
    <w:rsid w:val="00842DD7"/>
    <w:rsid w:val="00860121"/>
    <w:rsid w:val="00863B3B"/>
    <w:rsid w:val="00865E17"/>
    <w:rsid w:val="0086628C"/>
    <w:rsid w:val="00892153"/>
    <w:rsid w:val="008C15D7"/>
    <w:rsid w:val="008E4E6C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7B42"/>
    <w:rsid w:val="009A2AE7"/>
    <w:rsid w:val="009A61B8"/>
    <w:rsid w:val="009B32DC"/>
    <w:rsid w:val="009B6B34"/>
    <w:rsid w:val="009D1592"/>
    <w:rsid w:val="009E402A"/>
    <w:rsid w:val="00A13A87"/>
    <w:rsid w:val="00A31B85"/>
    <w:rsid w:val="00A4431F"/>
    <w:rsid w:val="00A51479"/>
    <w:rsid w:val="00A755B3"/>
    <w:rsid w:val="00A82FB8"/>
    <w:rsid w:val="00A87C8C"/>
    <w:rsid w:val="00A937BB"/>
    <w:rsid w:val="00A96595"/>
    <w:rsid w:val="00AA26E1"/>
    <w:rsid w:val="00AB20FC"/>
    <w:rsid w:val="00AB66D1"/>
    <w:rsid w:val="00AC1A4A"/>
    <w:rsid w:val="00AD0400"/>
    <w:rsid w:val="00AD78CE"/>
    <w:rsid w:val="00B0175C"/>
    <w:rsid w:val="00B01FE3"/>
    <w:rsid w:val="00B103B8"/>
    <w:rsid w:val="00B32FC8"/>
    <w:rsid w:val="00B34BED"/>
    <w:rsid w:val="00B43C72"/>
    <w:rsid w:val="00B511B8"/>
    <w:rsid w:val="00B525DA"/>
    <w:rsid w:val="00B6284E"/>
    <w:rsid w:val="00B7564F"/>
    <w:rsid w:val="00B84C64"/>
    <w:rsid w:val="00B92CDD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2323"/>
    <w:rsid w:val="00C433AE"/>
    <w:rsid w:val="00C72A65"/>
    <w:rsid w:val="00C72DE1"/>
    <w:rsid w:val="00C73DBD"/>
    <w:rsid w:val="00C872C4"/>
    <w:rsid w:val="00C92D07"/>
    <w:rsid w:val="00CA05A6"/>
    <w:rsid w:val="00CA514C"/>
    <w:rsid w:val="00CB209D"/>
    <w:rsid w:val="00CC5203"/>
    <w:rsid w:val="00CD39AF"/>
    <w:rsid w:val="00CD558F"/>
    <w:rsid w:val="00CE36FB"/>
    <w:rsid w:val="00CF5431"/>
    <w:rsid w:val="00D007D7"/>
    <w:rsid w:val="00D019DE"/>
    <w:rsid w:val="00D048E2"/>
    <w:rsid w:val="00D06E08"/>
    <w:rsid w:val="00D13D3B"/>
    <w:rsid w:val="00D2316C"/>
    <w:rsid w:val="00D23AD7"/>
    <w:rsid w:val="00D6255F"/>
    <w:rsid w:val="00D72954"/>
    <w:rsid w:val="00D80DC0"/>
    <w:rsid w:val="00D90A0F"/>
    <w:rsid w:val="00DA6BD6"/>
    <w:rsid w:val="00DB1125"/>
    <w:rsid w:val="00DB174F"/>
    <w:rsid w:val="00DB74B3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22C4B"/>
    <w:rsid w:val="00E34473"/>
    <w:rsid w:val="00E36E6D"/>
    <w:rsid w:val="00E4027F"/>
    <w:rsid w:val="00E402AF"/>
    <w:rsid w:val="00E51253"/>
    <w:rsid w:val="00E53D39"/>
    <w:rsid w:val="00E552C9"/>
    <w:rsid w:val="00E60D69"/>
    <w:rsid w:val="00E802F8"/>
    <w:rsid w:val="00E934AA"/>
    <w:rsid w:val="00EA3ACA"/>
    <w:rsid w:val="00EB385E"/>
    <w:rsid w:val="00ED1878"/>
    <w:rsid w:val="00EE488F"/>
    <w:rsid w:val="00EE7312"/>
    <w:rsid w:val="00EF480D"/>
    <w:rsid w:val="00F12224"/>
    <w:rsid w:val="00F2485E"/>
    <w:rsid w:val="00F32058"/>
    <w:rsid w:val="00F33241"/>
    <w:rsid w:val="00F410F2"/>
    <w:rsid w:val="00F549EB"/>
    <w:rsid w:val="00F64758"/>
    <w:rsid w:val="00F6604F"/>
    <w:rsid w:val="00F7203D"/>
    <w:rsid w:val="00F74B44"/>
    <w:rsid w:val="00F7703B"/>
    <w:rsid w:val="00F77A05"/>
    <w:rsid w:val="00F77F05"/>
    <w:rsid w:val="00F85793"/>
    <w:rsid w:val="00F85796"/>
    <w:rsid w:val="00F90526"/>
    <w:rsid w:val="00FB1991"/>
    <w:rsid w:val="00FB7691"/>
    <w:rsid w:val="00FC63B5"/>
    <w:rsid w:val="00FC7E66"/>
    <w:rsid w:val="00FE248E"/>
    <w:rsid w:val="00FF189F"/>
    <w:rsid w:val="00FF407E"/>
    <w:rsid w:val="013BF10C"/>
    <w:rsid w:val="02EE9E38"/>
    <w:rsid w:val="0364170D"/>
    <w:rsid w:val="062ACF41"/>
    <w:rsid w:val="0831A1F1"/>
    <w:rsid w:val="08D433FB"/>
    <w:rsid w:val="0BB3F553"/>
    <w:rsid w:val="0D146FFE"/>
    <w:rsid w:val="0EDB2F54"/>
    <w:rsid w:val="10546330"/>
    <w:rsid w:val="13259AEA"/>
    <w:rsid w:val="18361942"/>
    <w:rsid w:val="1DA62403"/>
    <w:rsid w:val="1F373525"/>
    <w:rsid w:val="1F63006A"/>
    <w:rsid w:val="20385816"/>
    <w:rsid w:val="2227244E"/>
    <w:rsid w:val="27C6C9C2"/>
    <w:rsid w:val="2B4076D2"/>
    <w:rsid w:val="2F6AFAF7"/>
    <w:rsid w:val="2F6FFBC8"/>
    <w:rsid w:val="31549E08"/>
    <w:rsid w:val="3155777F"/>
    <w:rsid w:val="3584C46D"/>
    <w:rsid w:val="3AF18316"/>
    <w:rsid w:val="3AF721A3"/>
    <w:rsid w:val="3D37013D"/>
    <w:rsid w:val="3F9691B1"/>
    <w:rsid w:val="404AC143"/>
    <w:rsid w:val="40DAD877"/>
    <w:rsid w:val="438D58F3"/>
    <w:rsid w:val="44F0D24C"/>
    <w:rsid w:val="45D31AC7"/>
    <w:rsid w:val="45E4F82C"/>
    <w:rsid w:val="4B3A8C0C"/>
    <w:rsid w:val="4B82E09B"/>
    <w:rsid w:val="4D42016D"/>
    <w:rsid w:val="4F7FC131"/>
    <w:rsid w:val="503AE4D4"/>
    <w:rsid w:val="5094A4A7"/>
    <w:rsid w:val="50CF65B5"/>
    <w:rsid w:val="52C82178"/>
    <w:rsid w:val="59E1B3E3"/>
    <w:rsid w:val="5B120B69"/>
    <w:rsid w:val="5B7EACA2"/>
    <w:rsid w:val="5CC3F919"/>
    <w:rsid w:val="5D8CD3FF"/>
    <w:rsid w:val="60813C92"/>
    <w:rsid w:val="6162245F"/>
    <w:rsid w:val="6251AA24"/>
    <w:rsid w:val="6395B513"/>
    <w:rsid w:val="64E3EDF0"/>
    <w:rsid w:val="6723E044"/>
    <w:rsid w:val="689E2ED8"/>
    <w:rsid w:val="6DEED249"/>
    <w:rsid w:val="6F393676"/>
    <w:rsid w:val="7145FB87"/>
    <w:rsid w:val="74FC788D"/>
    <w:rsid w:val="75A073F0"/>
    <w:rsid w:val="7A2A77C4"/>
    <w:rsid w:val="7A48E847"/>
    <w:rsid w:val="7B8FE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F0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76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5C049B"/>
  </w:style>
  <w:style w:type="character" w:customStyle="1" w:styleId="eop">
    <w:name w:val="eop"/>
    <w:basedOn w:val="Policepardfaut"/>
    <w:rsid w:val="005C049B"/>
  </w:style>
  <w:style w:type="paragraph" w:customStyle="1" w:styleId="paragraph">
    <w:name w:val="paragraph"/>
    <w:basedOn w:val="Normal"/>
    <w:rsid w:val="00D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12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sosp.fr/une-ecole-qui-forme/prochains-jurys-et-commissions-dattribution-et-de-dispense-de-lenso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2063E6AD414DA6946F482A8A6AA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BF1F1-A9D7-4AE5-8FAD-0479F2990E81}"/>
      </w:docPartPr>
      <w:docPartBody>
        <w:p w:rsidR="0032655E" w:rsidRDefault="0032655E" w:rsidP="0032655E">
          <w:pPr>
            <w:pStyle w:val="BF2063E6AD414DA6946F482A8A6AAF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50ED59C0949D5BF90B4C45CB3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ACF1-1152-4287-948F-51F0BA57ADB5}"/>
      </w:docPartPr>
      <w:docPartBody>
        <w:p w:rsidR="0032655E" w:rsidRDefault="0032655E" w:rsidP="0032655E">
          <w:pPr>
            <w:pStyle w:val="9AB50ED59C0949D5BF90B4C45CB3D992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B4FD25D464B95917F7DE82C69E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5154-059A-45A9-A797-95B5D0C81AAE}"/>
      </w:docPartPr>
      <w:docPartBody>
        <w:p w:rsidR="00B16921" w:rsidRDefault="00B16921" w:rsidP="00B16921">
          <w:pPr>
            <w:pStyle w:val="8C6B4FD25D464B95917F7DE82C69E7BA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6692B9F8C04559A6FA713753359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A0BB8-2E2B-40D0-8DBD-A4BEAA9B9D48}"/>
      </w:docPartPr>
      <w:docPartBody>
        <w:p w:rsidR="00B16921" w:rsidRDefault="00B16921" w:rsidP="00B16921">
          <w:pPr>
            <w:pStyle w:val="266692B9F8C04559A6FA713753359606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167E043E44D4197D315CEB2D59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E3E75-4A22-428F-890C-598BF0A81D63}"/>
      </w:docPartPr>
      <w:docPartBody>
        <w:p w:rsidR="00B16921" w:rsidRDefault="00B16921" w:rsidP="00B16921">
          <w:pPr>
            <w:pStyle w:val="064167E043E44D4197D315CEB2D5980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0A00B528347A597D1A2EBA8D50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61924-B471-4DE2-8705-813CE39E4C3E}"/>
      </w:docPartPr>
      <w:docPartBody>
        <w:p w:rsidR="00B16921" w:rsidRDefault="00B16921" w:rsidP="00B16921">
          <w:pPr>
            <w:pStyle w:val="FBA0A00B528347A597D1A2EBA8D509DB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2E49A35E24126B6E63CC79D1BB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D7AA5-3CE9-484F-B41C-01D8AF77F3A7}"/>
      </w:docPartPr>
      <w:docPartBody>
        <w:p w:rsidR="00B16921" w:rsidRDefault="00B16921" w:rsidP="00B16921">
          <w:pPr>
            <w:pStyle w:val="0582E49A35E24126B6E63CC79D1BB931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963A47DA384817945B23011E4DB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DBA36-A6BC-433F-88A1-ED911C5FEA96}"/>
      </w:docPartPr>
      <w:docPartBody>
        <w:p w:rsidR="00B16921" w:rsidRDefault="00B16921" w:rsidP="00B16921">
          <w:pPr>
            <w:pStyle w:val="21963A47DA384817945B23011E4DB5DA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715892A2B842A184A2F890DC51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8B87B-3364-40B3-B465-6D5F3583187B}"/>
      </w:docPartPr>
      <w:docPartBody>
        <w:p w:rsidR="00000000" w:rsidRDefault="00BA0107" w:rsidP="00BA0107">
          <w:pPr>
            <w:pStyle w:val="0C715892A2B842A184A2F890DC51F013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23811"/>
    <w:rsid w:val="001F2792"/>
    <w:rsid w:val="0025268A"/>
    <w:rsid w:val="00266502"/>
    <w:rsid w:val="00302CA6"/>
    <w:rsid w:val="0032655E"/>
    <w:rsid w:val="00352EA4"/>
    <w:rsid w:val="003A6AB5"/>
    <w:rsid w:val="005133DF"/>
    <w:rsid w:val="00836B3E"/>
    <w:rsid w:val="008724AB"/>
    <w:rsid w:val="008831BE"/>
    <w:rsid w:val="0097181C"/>
    <w:rsid w:val="00B16921"/>
    <w:rsid w:val="00B6284E"/>
    <w:rsid w:val="00B92CDD"/>
    <w:rsid w:val="00BA0107"/>
    <w:rsid w:val="00CD39AF"/>
    <w:rsid w:val="00CE6639"/>
    <w:rsid w:val="00D32745"/>
    <w:rsid w:val="00D6255F"/>
    <w:rsid w:val="00E34473"/>
    <w:rsid w:val="00EE488F"/>
    <w:rsid w:val="00F27A7F"/>
    <w:rsid w:val="00F32058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107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BF2063E6AD414DA6946F482A8A6AAFCC">
    <w:name w:val="BF2063E6AD414DA6946F482A8A6AAFCC"/>
    <w:rsid w:val="0032655E"/>
  </w:style>
  <w:style w:type="paragraph" w:customStyle="1" w:styleId="9AB50ED59C0949D5BF90B4C45CB3D992">
    <w:name w:val="9AB50ED59C0949D5BF90B4C45CB3D992"/>
    <w:rsid w:val="0032655E"/>
  </w:style>
  <w:style w:type="paragraph" w:customStyle="1" w:styleId="8C6B4FD25D464B95917F7DE82C69E7BA">
    <w:name w:val="8C6B4FD25D464B95917F7DE82C69E7BA"/>
    <w:rsid w:val="00B16921"/>
  </w:style>
  <w:style w:type="paragraph" w:customStyle="1" w:styleId="266692B9F8C04559A6FA713753359606">
    <w:name w:val="266692B9F8C04559A6FA713753359606"/>
    <w:rsid w:val="00B16921"/>
  </w:style>
  <w:style w:type="paragraph" w:customStyle="1" w:styleId="064167E043E44D4197D315CEB2D59800">
    <w:name w:val="064167E043E44D4197D315CEB2D59800"/>
    <w:rsid w:val="00B16921"/>
  </w:style>
  <w:style w:type="paragraph" w:customStyle="1" w:styleId="FBA0A00B528347A597D1A2EBA8D509DB">
    <w:name w:val="FBA0A00B528347A597D1A2EBA8D509DB"/>
    <w:rsid w:val="00B16921"/>
  </w:style>
  <w:style w:type="paragraph" w:customStyle="1" w:styleId="0582E49A35E24126B6E63CC79D1BB931">
    <w:name w:val="0582E49A35E24126B6E63CC79D1BB931"/>
    <w:rsid w:val="00B16921"/>
  </w:style>
  <w:style w:type="paragraph" w:customStyle="1" w:styleId="21963A47DA384817945B23011E4DB5DA">
    <w:name w:val="21963A47DA384817945B23011E4DB5DA"/>
    <w:rsid w:val="00B16921"/>
  </w:style>
  <w:style w:type="paragraph" w:customStyle="1" w:styleId="0C715892A2B842A184A2F890DC51F013">
    <w:name w:val="0C715892A2B842A184A2F890DC51F013"/>
    <w:rsid w:val="00BA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ED446C6664A9CAAC1033ABFDAE3" ma:contentTypeVersion="3" ma:contentTypeDescription="Crée un document." ma:contentTypeScope="" ma:versionID="d88b5429618ecd7d7a37ce817c406fe7">
  <xsd:schema xmlns:xsd="http://www.w3.org/2001/XMLSchema" xmlns:xs="http://www.w3.org/2001/XMLSchema" xmlns:p="http://schemas.microsoft.com/office/2006/metadata/properties" xmlns:ns2="44a69f28-3256-404b-bae2-3871f895d7ff" targetNamespace="http://schemas.microsoft.com/office/2006/metadata/properties" ma:root="true" ma:fieldsID="c7b7ad6180c75cddd0d3f6c9a1e9187b" ns2:_="">
    <xsd:import namespace="44a69f28-3256-404b-bae2-3871f895d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9f28-3256-404b-bae2-3871f895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48FF-C09F-4100-B7B7-C332EF262EA8}"/>
</file>

<file path=customXml/itemProps3.xml><?xml version="1.0" encoding="utf-8"?>
<ds:datastoreItem xmlns:ds="http://schemas.openxmlformats.org/officeDocument/2006/customXml" ds:itemID="{301BF43E-51D2-4A13-8F71-3B8E8EB8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  <ds:schemaRef ds:uri="4189b14e-1be7-46d7-8310-6789de15deba"/>
    <ds:schemaRef ds:uri="acdf6664-8091-44e6-9cd4-68c8426d4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07</Words>
  <Characters>6640</Characters>
  <Application>Microsoft Office Word</Application>
  <DocSecurity>0</DocSecurity>
  <Lines>55</Lines>
  <Paragraphs>15</Paragraphs>
  <ScaleCrop>false</ScaleCrop>
  <Company>ENSOSP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7</cp:revision>
  <dcterms:created xsi:type="dcterms:W3CDTF">2026-04-14T13:35:00Z</dcterms:created>
  <dcterms:modified xsi:type="dcterms:W3CDTF">2026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ED446C6664A9CAAC1033ABFDAE3</vt:lpwstr>
  </property>
  <property fmtid="{D5CDD505-2E9C-101B-9397-08002B2CF9AE}" pid="3" name="MediaServiceImageTags">
    <vt:lpwstr/>
  </property>
</Properties>
</file>